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0A" w:rsidRDefault="00282E0A">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rsidR="00282E0A" w:rsidRDefault="00205E1B">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ГОВОР ТРАНСПОРТНОЙ ЭКСПЕДИЦИИ   </w:t>
      </w:r>
      <w:r w:rsidRPr="00A11BF5">
        <w:rPr>
          <w:rFonts w:ascii="Times New Roman" w:eastAsia="Times New Roman" w:hAnsi="Times New Roman" w:cs="Times New Roman"/>
          <w:b/>
          <w:bCs/>
          <w:sz w:val="18"/>
          <w:szCs w:val="18"/>
          <w:highlight w:val="yellow"/>
          <w:lang w:eastAsia="ru-RU"/>
        </w:rPr>
        <w:t xml:space="preserve">№ </w:t>
      </w:r>
      <w:r w:rsidR="00A11BF5" w:rsidRPr="00A11BF5">
        <w:rPr>
          <w:rFonts w:ascii="Times New Roman" w:eastAsia="Times New Roman" w:hAnsi="Times New Roman" w:cs="Times New Roman"/>
          <w:b/>
          <w:bCs/>
          <w:sz w:val="18"/>
          <w:szCs w:val="18"/>
          <w:highlight w:val="yellow"/>
          <w:lang w:eastAsia="ru-RU"/>
        </w:rPr>
        <w:t>__________________</w:t>
      </w:r>
    </w:p>
    <w:p w:rsidR="00282E0A" w:rsidRDefault="00205E1B">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 Санкт-Петербург                                                                                                                                                   </w:t>
      </w:r>
      <w:proofErr w:type="gramStart"/>
      <w:r>
        <w:rPr>
          <w:rFonts w:ascii="Times New Roman" w:eastAsia="Times New Roman" w:hAnsi="Times New Roman" w:cs="Times New Roman"/>
          <w:sz w:val="18"/>
          <w:szCs w:val="18"/>
          <w:lang w:eastAsia="ru-RU"/>
        </w:rPr>
        <w:t xml:space="preserve">   </w:t>
      </w:r>
      <w:r w:rsidRPr="00A11BF5">
        <w:rPr>
          <w:rFonts w:ascii="Times New Roman" w:eastAsia="Times New Roman" w:hAnsi="Times New Roman" w:cs="Times New Roman"/>
          <w:sz w:val="18"/>
          <w:szCs w:val="18"/>
          <w:highlight w:val="yellow"/>
          <w:lang w:eastAsia="ru-RU"/>
        </w:rPr>
        <w:t>«</w:t>
      </w:r>
      <w:proofErr w:type="gramEnd"/>
      <w:r w:rsidRPr="00A11BF5">
        <w:rPr>
          <w:rFonts w:ascii="Times New Roman" w:eastAsia="Times New Roman" w:hAnsi="Times New Roman" w:cs="Times New Roman"/>
          <w:sz w:val="18"/>
          <w:szCs w:val="18"/>
          <w:highlight w:val="yellow"/>
          <w:u w:val="single"/>
          <w:lang w:eastAsia="ru-RU"/>
        </w:rPr>
        <w:t xml:space="preserve">    </w:t>
      </w:r>
      <w:r w:rsidRPr="00A11BF5">
        <w:rPr>
          <w:rFonts w:ascii="Times New Roman" w:eastAsia="Times New Roman" w:hAnsi="Times New Roman" w:cs="Times New Roman"/>
          <w:sz w:val="18"/>
          <w:szCs w:val="18"/>
          <w:highlight w:val="yellow"/>
          <w:lang w:eastAsia="ru-RU"/>
        </w:rPr>
        <w:t>»</w:t>
      </w:r>
      <w:r w:rsidRPr="00A11BF5">
        <w:rPr>
          <w:rFonts w:ascii="Times New Roman" w:eastAsia="Times New Roman" w:hAnsi="Times New Roman" w:cs="Times New Roman"/>
          <w:sz w:val="18"/>
          <w:szCs w:val="18"/>
          <w:highlight w:val="yellow"/>
          <w:u w:val="single"/>
          <w:lang w:eastAsia="ru-RU"/>
        </w:rPr>
        <w:t xml:space="preserve">    _________   </w:t>
      </w:r>
      <w:r w:rsidRPr="00A11BF5">
        <w:rPr>
          <w:rFonts w:ascii="Times New Roman" w:eastAsia="Times New Roman" w:hAnsi="Times New Roman" w:cs="Times New Roman"/>
          <w:sz w:val="18"/>
          <w:szCs w:val="18"/>
          <w:highlight w:val="yellow"/>
          <w:lang w:eastAsia="ru-RU"/>
        </w:rPr>
        <w:t>2025 г.</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щество с ограниченной ответственностью «АТЭК», именуемое в дальнейшем «Экспедитор», в лице Генерального директора Еремина Алексея Владимировича, действующего на основании Устава, с одной стороны, и </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highlight w:val="yellow"/>
          <w:lang w:eastAsia="ru-RU"/>
        </w:rPr>
        <w:t xml:space="preserve"> Общество с ограниченной ответственностью </w:t>
      </w:r>
      <w:proofErr w:type="gramStart"/>
      <w:r>
        <w:rPr>
          <w:rFonts w:ascii="Times New Roman" w:eastAsia="Times New Roman" w:hAnsi="Times New Roman" w:cs="Times New Roman"/>
          <w:sz w:val="18"/>
          <w:szCs w:val="18"/>
          <w:highlight w:val="yellow"/>
          <w:lang w:eastAsia="ru-RU"/>
        </w:rPr>
        <w:t>«</w:t>
      </w:r>
      <w:r>
        <w:rPr>
          <w:rFonts w:ascii="Times New Roman" w:eastAsia="Times New Roman" w:hAnsi="Times New Roman" w:cs="Times New Roman"/>
          <w:sz w:val="18"/>
          <w:szCs w:val="18"/>
          <w:highlight w:val="yellow"/>
          <w:u w:val="single"/>
          <w:lang w:eastAsia="ru-RU"/>
        </w:rPr>
        <w:t xml:space="preserve">  </w:t>
      </w:r>
      <w:proofErr w:type="gramEnd"/>
      <w:r>
        <w:rPr>
          <w:rFonts w:ascii="Times New Roman" w:eastAsia="Times New Roman" w:hAnsi="Times New Roman" w:cs="Times New Roman"/>
          <w:sz w:val="18"/>
          <w:szCs w:val="18"/>
          <w:highlight w:val="yellow"/>
          <w:u w:val="single"/>
          <w:lang w:eastAsia="ru-RU"/>
        </w:rPr>
        <w:t xml:space="preserve">                           </w:t>
      </w:r>
      <w:r>
        <w:rPr>
          <w:rFonts w:ascii="Times New Roman" w:eastAsia="Times New Roman" w:hAnsi="Times New Roman" w:cs="Times New Roman"/>
          <w:sz w:val="18"/>
          <w:szCs w:val="18"/>
          <w:highlight w:val="yellow"/>
          <w:lang w:eastAsia="ru-RU"/>
        </w:rPr>
        <w:t xml:space="preserve">», именуемое в дальнейшем «Клиент», в лице   </w:t>
      </w:r>
      <w:r>
        <w:rPr>
          <w:rFonts w:ascii="Times New Roman" w:eastAsia="Times New Roman" w:hAnsi="Times New Roman" w:cs="Times New Roman"/>
          <w:sz w:val="18"/>
          <w:szCs w:val="18"/>
          <w:highlight w:val="yellow"/>
          <w:u w:val="single"/>
          <w:lang w:eastAsia="ru-RU"/>
        </w:rPr>
        <w:t xml:space="preserve">             __________</w:t>
      </w:r>
      <w:r>
        <w:rPr>
          <w:rFonts w:ascii="Times New Roman" w:eastAsia="Times New Roman" w:hAnsi="Times New Roman" w:cs="Times New Roman"/>
          <w:sz w:val="18"/>
          <w:szCs w:val="18"/>
          <w:highlight w:val="yellow"/>
          <w:lang w:eastAsia="ru-RU"/>
        </w:rPr>
        <w:t>_,     действующего на основании «</w:t>
      </w:r>
      <w:r>
        <w:rPr>
          <w:rFonts w:ascii="Times New Roman" w:eastAsia="Times New Roman" w:hAnsi="Times New Roman" w:cs="Times New Roman"/>
          <w:sz w:val="18"/>
          <w:szCs w:val="18"/>
          <w:highlight w:val="yellow"/>
          <w:u w:val="single"/>
          <w:lang w:eastAsia="ru-RU"/>
        </w:rPr>
        <w:t xml:space="preserve">                     </w:t>
      </w:r>
      <w:r>
        <w:rPr>
          <w:rFonts w:ascii="Times New Roman" w:eastAsia="Times New Roman" w:hAnsi="Times New Roman" w:cs="Times New Roman"/>
          <w:sz w:val="18"/>
          <w:szCs w:val="18"/>
          <w:highlight w:val="yellow"/>
          <w:lang w:eastAsia="ru-RU"/>
        </w:rPr>
        <w:t>»</w:t>
      </w:r>
      <w:r>
        <w:rPr>
          <w:rFonts w:ascii="Times New Roman" w:eastAsia="Times New Roman" w:hAnsi="Times New Roman" w:cs="Times New Roman"/>
          <w:sz w:val="18"/>
          <w:szCs w:val="18"/>
          <w:lang w:eastAsia="ru-RU"/>
        </w:rPr>
        <w:t>, с другой стороны, заключили Договор о нижеследующем:</w:t>
      </w:r>
    </w:p>
    <w:p w:rsidR="00282E0A" w:rsidRDefault="00205E1B">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 ПРЕДМЕТ ДОГОВ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w:t>
      </w:r>
      <w:proofErr w:type="spellStart"/>
      <w:r>
        <w:rPr>
          <w:rFonts w:ascii="Times New Roman" w:eastAsia="Times New Roman" w:hAnsi="Times New Roman" w:cs="Times New Roman"/>
          <w:sz w:val="18"/>
          <w:szCs w:val="18"/>
          <w:lang w:eastAsia="ru-RU"/>
        </w:rPr>
        <w:t>субэкспедитора</w:t>
      </w:r>
      <w:proofErr w:type="spellEnd"/>
      <w:r>
        <w:rPr>
          <w:rFonts w:ascii="Times New Roman" w:eastAsia="Times New Roman" w:hAnsi="Times New Roman" w:cs="Times New Roman"/>
          <w:sz w:val="18"/>
          <w:szCs w:val="18"/>
          <w:lang w:eastAsia="ru-RU"/>
        </w:rPr>
        <w:t>, агента, перевозчика и заключение с ним Договор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тправку и/или получение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рузку и/или выгрузку груза на всем пути его следования;</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ругие услуги в соответствии с поручением Клиента, в том числе услугу страхования груза, указанную на сайте https://atec-logistic.ru/.</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Основные понятия, используемые в настоящем Договоре:</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Транспортно-экспедиционные услуги – </w:t>
      </w:r>
      <w:r>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Экспедитор</w:t>
      </w:r>
      <w:r>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лиент</w:t>
      </w:r>
      <w:r>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Груз</w:t>
      </w:r>
      <w:r>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Грузоотправитель</w:t>
      </w:r>
      <w:r>
        <w:rPr>
          <w:rFonts w:ascii="Times New Roman" w:eastAsia="Times New Roman" w:hAnsi="Times New Roman" w:cs="Times New Roman"/>
          <w:sz w:val="18"/>
          <w:szCs w:val="18"/>
          <w:lang w:eastAsia="ru-RU"/>
        </w:rPr>
        <w:t xml:space="preserve"> - лицо, предъявившее груз к перевозке;</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bookmarkStart w:id="0" w:name="dst100020"/>
      <w:bookmarkEnd w:id="0"/>
      <w:r>
        <w:rPr>
          <w:rFonts w:ascii="Times New Roman" w:eastAsia="Times New Roman" w:hAnsi="Times New Roman" w:cs="Times New Roman"/>
          <w:b/>
          <w:sz w:val="18"/>
          <w:szCs w:val="18"/>
          <w:lang w:eastAsia="ru-RU"/>
        </w:rPr>
        <w:t>Грузополучатель</w:t>
      </w:r>
      <w:r>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1"/>
      <w:bookmarkEnd w:id="1"/>
      <w:r>
        <w:rPr>
          <w:rFonts w:ascii="Times New Roman" w:eastAsia="Times New Roman" w:hAnsi="Times New Roman" w:cs="Times New Roman"/>
          <w:b/>
          <w:sz w:val="18"/>
          <w:szCs w:val="18"/>
          <w:lang w:eastAsia="ru-RU"/>
        </w:rPr>
        <w:t xml:space="preserve">Перевозчик </w:t>
      </w:r>
      <w:r>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Доставка груза от двери до двери</w:t>
      </w:r>
      <w:r>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ручение экспедитору</w:t>
      </w:r>
      <w:r>
        <w:rPr>
          <w:rFonts w:ascii="Times New Roman" w:eastAsia="Times New Roman" w:hAnsi="Times New Roman" w:cs="Times New Roman"/>
          <w:sz w:val="18"/>
          <w:szCs w:val="18"/>
          <w:lang w:eastAsia="ru-RU"/>
        </w:rPr>
        <w:t xml:space="preserve"> – заявка, заполненная Клиентом, свидетельствующая о намерении Клиента заключить Договор транспортной экспедиции, с указанием в ней необходимых для экспедиции данных (наименования и реквизитов плательщика, грузоотправителя и грузополучателя, свойств груза, его характеристик и пр.)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Экспедиторская расписка </w:t>
      </w:r>
      <w:r>
        <w:rPr>
          <w:rFonts w:ascii="Times New Roman" w:eastAsia="Times New Roman" w:hAnsi="Times New Roman" w:cs="Times New Roman"/>
          <w:sz w:val="18"/>
          <w:szCs w:val="18"/>
          <w:lang w:eastAsia="ru-RU"/>
        </w:rPr>
        <w:t>– форма акта приема-передачи груза между Клиентом и Экспедитором.</w:t>
      </w:r>
    </w:p>
    <w:p w:rsidR="00282E0A" w:rsidRDefault="00205E1B">
      <w:pPr>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Складская расписка</w:t>
      </w:r>
      <w:r>
        <w:rPr>
          <w:rFonts w:ascii="Times New Roman" w:eastAsia="Times New Roman" w:hAnsi="Times New Roman" w:cs="Times New Roman"/>
          <w:sz w:val="18"/>
          <w:szCs w:val="18"/>
          <w:lang w:eastAsia="ru-RU"/>
        </w:rPr>
        <w:t xml:space="preserve"> – документ, подтверждающий факт принятия Экспедитором у Клиента груза на складское хранени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1.5. Услуги по настоящему Договору оказываются Экспедитором по технологии «сборный груз», что предполагает размещение груза Клиента в кузове/прицепе транспортного средства совместно с иными грузами других Клиентов; возможность перегрузки груза (в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 его разделение) в процессе перевозки, без дополнительного уведомления Клиента (при осуществлении услуг по забору и/или доставке груза, перегрузка производится в обязательном порядк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ранение груза на складах Экспедитора и перевозка груза не предусматривает соблюдение специального </w:t>
      </w:r>
      <w:proofErr w:type="spellStart"/>
      <w:r>
        <w:rPr>
          <w:rFonts w:ascii="Times New Roman" w:eastAsia="Times New Roman" w:hAnsi="Times New Roman" w:cs="Times New Roman"/>
          <w:sz w:val="18"/>
          <w:szCs w:val="18"/>
          <w:lang w:eastAsia="ru-RU"/>
        </w:rPr>
        <w:t>терморежима</w:t>
      </w:r>
      <w:proofErr w:type="spellEnd"/>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ПОРЯДОК ПРЕДОСТАВЛЕНИЯ УСЛУГ</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тоящего Договора (Приложение № 1 к настоящему Договору) и в случае необходимости доверенность на выполнение транспортных услуг (Приложение № 4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ручением Экспедитору Клиент безоговорочно акцептует условия Договора транспортной экспедиции, расположенного на сайте Экспедитора по адресу: </w:t>
      </w:r>
      <w:hyperlink r:id="rId9"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 и принимает все его условия, без каких-либо оговорок или ограничений.</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Поручение (Заявка) также может быть оформлено Клиентом через личный кабинет на сайте Экспедитора по адресу: </w:t>
      </w:r>
      <w:hyperlink r:id="rId10"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Подаваемые в Личном кабинете посредством индивидуальной учетной записи Клиента Заявки приравниваются к письменным Заявкам/Поручениям Клиента и имеют такую же юридическую силу для исполнения Договора Сторонами, как и письменные Заявки/Поручения, оформленные на бумажном носител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После подачи Клиентом Поручения Экспедитору считается, что Клиент надлежащим образом ознакомлен с условиями настоящего Договора, условиями оказания транспортно-экспедиционного обслуживания Экспедитором, Прейскурантом (ставками и тарифами) Экспедитора на перевозку груза Клиента по заявленному в Поручении маршруту и условиями к нем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Все действия и изменения, совершенные Клиентом в Личном кабинете, являются юридически значимыми действиями, направленными на реализацию прав/обязанностей Клиента в рамках заключенного Договора. Клиент несет ответственность за все действия, совершенные в «Личном кабинет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Экспедитор не несет ответственность за несанкционированное использование Личного кабинета третьими лицами, произошедшие не по вине Экспедитора. В случае несанкционированного использования третьими лицами сервисов в отношении Клиента, доказывание вины Экспедитора возлагается на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При принятии Поручения к исполнению Экспедитор согласовывает с Клиентом предварительную 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 этом, Клиент считается уведомленным, что согласованная с ним стоимость экспедиционных услуг является предварительной стоимостью экспедиционных услуг и что конечная стоимость услуг Экспедитора, подлежащая безусловной оплате Клиентом, может отличаться от предварительно с ним согласованной: необходимостью оказания Клиенту тех или иных дополнительных услуг, простоя Экспедитора, по вине Клиента, характеристик груза (веса, объема, габаритов), фактически отличающихся от ошибочно ранее заявленных Клиентом в Поручении.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 Клиент на этапе до передачи им груза Экспедитору 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 согласованию с Экспедитором представление Поручения и отзыв Клиентом выданного Поручения допускаются с использованием средств факсимильной, электронной связи, или любых других видов связи, включая почтовые мессенджеры.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торская расписка (Приложение № 2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3 к настоящему Договору).</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сле получения груза от Грузоотправителя Экспедитор или его агенты (субэкспедиторы) вправе проверить соответствие информации о габаритах, весе и объёме груза, изложенной в Поручении фактическим данным, кроме проверки внутреннего содержания (количества и качества вложения).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11" w:history="1">
        <w:r>
          <w:rPr>
            <w:rStyle w:val="a4"/>
            <w:rFonts w:ascii="Times New Roman" w:eastAsia="Times New Roman" w:hAnsi="Times New Roman" w:cs="Times New Roman"/>
            <w:sz w:val="18"/>
            <w:szCs w:val="18"/>
            <w:lang w:eastAsia="ru-RU"/>
          </w:rPr>
          <w:t>https://atec-logistic.ru/</w:t>
        </w:r>
      </w:hyperlink>
      <w:r>
        <w:rPr>
          <w:rFonts w:ascii="Times New Roman" w:eastAsia="Times New Roman" w:hAnsi="Times New Roman" w:cs="Times New Roman"/>
          <w:sz w:val="18"/>
          <w:szCs w:val="18"/>
          <w:lang w:eastAsia="ru-RU"/>
        </w:rPr>
        <w:t xml:space="preserve">.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ны согласовали, что при оказании транспортно-экспедиционных услуг заявка на перевозку приравнивается к поручению экспедитора, а транспортная накладная приравнивается к экспедиторской расписк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1. Если отправитель - </w:t>
      </w:r>
      <w:r>
        <w:rPr>
          <w:rFonts w:ascii="Times New Roman" w:eastAsia="Times New Roman" w:hAnsi="Times New Roman" w:cs="Times New Roman"/>
          <w:bCs/>
          <w:sz w:val="18"/>
          <w:szCs w:val="18"/>
          <w:lang w:eastAsia="ru-RU"/>
        </w:rPr>
        <w:t>юридическое лицо</w:t>
      </w:r>
      <w:r>
        <w:rPr>
          <w:rFonts w:ascii="Times New Roman" w:eastAsia="Times New Roman" w:hAnsi="Times New Roman" w:cs="Times New Roman"/>
          <w:sz w:val="18"/>
          <w:szCs w:val="18"/>
          <w:lang w:eastAsia="ru-RU"/>
        </w:rPr>
        <w:t>, его представитель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достоверяющий личность, указанный в доверенност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2. Если отправитель - </w:t>
      </w:r>
      <w:r>
        <w:rPr>
          <w:rFonts w:ascii="Times New Roman" w:eastAsia="Times New Roman" w:hAnsi="Times New Roman" w:cs="Times New Roman"/>
          <w:bCs/>
          <w:sz w:val="18"/>
          <w:szCs w:val="18"/>
          <w:lang w:eastAsia="ru-RU"/>
        </w:rPr>
        <w:t>физическое лицо</w:t>
      </w:r>
      <w:r>
        <w:rPr>
          <w:rFonts w:ascii="Times New Roman" w:eastAsia="Times New Roman" w:hAnsi="Times New Roman" w:cs="Times New Roman"/>
          <w:sz w:val="18"/>
          <w:szCs w:val="18"/>
          <w:lang w:eastAsia="ru-RU"/>
        </w:rPr>
        <w:t>, он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 Если отправитель – индивидуальный предприниматель (</w:t>
      </w:r>
      <w:r>
        <w:rPr>
          <w:rFonts w:ascii="Times New Roman" w:eastAsia="Times New Roman" w:hAnsi="Times New Roman" w:cs="Times New Roman"/>
          <w:bCs/>
          <w:sz w:val="18"/>
          <w:szCs w:val="18"/>
          <w:lang w:eastAsia="ru-RU"/>
        </w:rPr>
        <w:t>ИП)</w:t>
      </w:r>
      <w:r>
        <w:rPr>
          <w:rFonts w:ascii="Times New Roman" w:eastAsia="Times New Roman" w:hAnsi="Times New Roman" w:cs="Times New Roman"/>
          <w:sz w:val="18"/>
          <w:szCs w:val="18"/>
          <w:lang w:eastAsia="ru-RU"/>
        </w:rPr>
        <w:t>, он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 ИП должен представить письмо ИП в оригинале, свидетельствующее о том, что он работает без печати.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Документ, удостоверяющий личность, указанный в доверенности.</w:t>
      </w:r>
    </w:p>
    <w:p w:rsidR="00282E0A" w:rsidRDefault="00205E1B">
      <w:pPr>
        <w:spacing w:after="0" w:line="240" w:lineRule="atLeast"/>
        <w:ind w:left="-567" w:right="-284" w:firstLine="567"/>
        <w:jc w:val="both"/>
        <w:textAlignment w:val="top"/>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sz w:val="18"/>
          <w:szCs w:val="18"/>
          <w:lang w:eastAsia="ru-RU"/>
        </w:rPr>
        <w:t xml:space="preserve">-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w:t>
      </w:r>
      <w:r>
        <w:rPr>
          <w:rFonts w:ascii="Times New Roman" w:eastAsia="Times New Roman" w:hAnsi="Times New Roman" w:cs="Times New Roman"/>
          <w:color w:val="000000" w:themeColor="text1"/>
          <w:sz w:val="18"/>
          <w:szCs w:val="18"/>
          <w:lang w:eastAsia="ru-RU"/>
        </w:rPr>
        <w:t>свидетельство и т.д.) в оригинале или копии. В случае отсутствия указанных документов следует заполнить опись отправки (Приложение № 5 к настоящему договору), содержащую наименование груза, характер, свойств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  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https://atec-logistic.ru/, и обеспечивающим полную сохранность груза при перевозке.</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  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внутритарной упаковке груза Экспедитором не предоставляются.</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6.    При сдаче к перевозке груза: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ость за все последствия порчи, повреждения и утраты груза несет Клиент.</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rsidR="00282E0A" w:rsidRDefault="00205E1B">
      <w:pPr>
        <w:spacing w:after="0" w:line="240" w:lineRule="atLeast"/>
        <w:ind w:left="-567" w:right="-284" w:firstLine="567"/>
        <w:jc w:val="both"/>
        <w:textAlignment w:val="top"/>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принять такой груз к перевозке без требуемой упаковки под ответственность Клиент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color w:val="000000" w:themeColor="text1"/>
          <w:sz w:val="18"/>
          <w:szCs w:val="18"/>
          <w:lang w:eastAsia="ru-RU"/>
        </w:rPr>
        <w:t xml:space="preserve">- упаковать груз силами Экспедитора за счет Клиента, при этом объем и стоимость оказанных услуг по упаковке отражается в акте об оказании услуг. Перечень грузов, подлежащих упаковке, а также требования к упаковке данных грузов, размещается Экспедитором на его официальном сайте в сети Интернет по адресу https://atec-logistic.ru/ </w:t>
      </w:r>
      <w:r>
        <w:rPr>
          <w:rFonts w:ascii="Times New Roman" w:eastAsia="Times New Roman" w:hAnsi="Times New Roman" w:cs="Times New Roman"/>
          <w:sz w:val="18"/>
          <w:szCs w:val="18"/>
          <w:lang w:eastAsia="ru-RU"/>
        </w:rPr>
        <w:t>(в разделе «Документы») и может изменяться Экспедитором в одностороннем порядке. Упаковка груза согласно требований Экспедитора производится на основании предоставленных Клиентом данных о наименовании и свойствах груз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ПРАВА И ОБЯЗАННОСТИ КЛИЕНТ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Pr>
          <w:rFonts w:ascii="Times New Roman" w:eastAsia="Times New Roman" w:hAnsi="Times New Roman" w:cs="Times New Roman"/>
          <w:b/>
          <w:bCs/>
          <w:sz w:val="18"/>
          <w:szCs w:val="18"/>
          <w:lang w:eastAsia="ru-RU"/>
        </w:rPr>
        <w:t> Клиент имеет право</w:t>
      </w:r>
      <w:r>
        <w:rPr>
          <w:rFonts w:ascii="Times New Roman" w:eastAsia="Times New Roman" w:hAnsi="Times New Roman" w:cs="Times New Roman"/>
          <w:sz w:val="18"/>
          <w:szCs w:val="18"/>
          <w:lang w:eastAsia="ru-RU"/>
        </w:rPr>
        <w:t>:</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numPr>
          <w:ilvl w:val="0"/>
          <w:numId w:val="1"/>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rsidR="00282E0A" w:rsidRDefault="00205E1B">
      <w:pPr>
        <w:numPr>
          <w:ilvl w:val="0"/>
          <w:numId w:val="1"/>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w:t>
      </w:r>
      <w:r>
        <w:rPr>
          <w:rFonts w:ascii="Times New Roman" w:eastAsia="Times New Roman" w:hAnsi="Times New Roman" w:cs="Times New Roman"/>
          <w:b/>
          <w:bCs/>
          <w:sz w:val="18"/>
          <w:szCs w:val="18"/>
          <w:lang w:eastAsia="ru-RU"/>
        </w:rPr>
        <w:t>Клиент обязан</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Pr>
          <w:rFonts w:ascii="Times New Roman" w:hAnsi="Times New Roman" w:cs="Times New Roman"/>
          <w:sz w:val="18"/>
          <w:szCs w:val="18"/>
        </w:rPr>
        <w:t>в том числе номера своих средств связи (телефон, электронная почта, факс).</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2. До момента сдачи груза к перевозке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накладной, преимущественное значение имеет информация в накладно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4. Предоставить Экспедитору груз в согласованном объеме и согласованные сроки. </w:t>
      </w:r>
    </w:p>
    <w:p w:rsidR="00282E0A" w:rsidRDefault="00205E1B">
      <w:pPr>
        <w:spacing w:before="180" w:after="0" w:line="240" w:lineRule="auto"/>
        <w:ind w:left="-567" w:right="-284" w:firstLine="567"/>
        <w:jc w:val="both"/>
        <w:textAlignment w:val="top"/>
        <w:outlineLvl w:val="2"/>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5. </w:t>
      </w:r>
      <w:r>
        <w:rPr>
          <w:rFonts w:ascii="Times New Roman" w:hAnsi="Times New Roman" w:cs="Times New Roman"/>
          <w:sz w:val="18"/>
          <w:szCs w:val="18"/>
        </w:rPr>
        <w:t>Клиент обязан предоставить заверенные копии документов на груз, необходимые в целях оказания ему услуг,</w:t>
      </w:r>
      <w:r>
        <w:rPr>
          <w:rFonts w:ascii="Times New Roman" w:eastAsia="Times New Roman" w:hAnsi="Times New Roman" w:cs="Times New Roman"/>
          <w:bCs/>
          <w:sz w:val="18"/>
          <w:szCs w:val="18"/>
          <w:lang w:eastAsia="ru-RU"/>
        </w:rPr>
        <w:t xml:space="preserve"> соответствующие действующему законодательству</w:t>
      </w:r>
      <w:r>
        <w:rPr>
          <w:rFonts w:ascii="Times New Roman" w:hAnsi="Times New Roman" w:cs="Times New Roman"/>
          <w:sz w:val="18"/>
          <w:szCs w:val="18"/>
        </w:rPr>
        <w:t>. Клиент несет ответственность за полноту и достоверность сведений в документах на груз и несет ответственность за полноту и корректность отраженной информации в данных документах.</w:t>
      </w:r>
    </w:p>
    <w:p w:rsidR="00282E0A" w:rsidRDefault="00205E1B">
      <w:pPr>
        <w:spacing w:before="180" w:after="0" w:line="240" w:lineRule="auto"/>
        <w:ind w:left="-567" w:right="-284"/>
        <w:jc w:val="both"/>
        <w:textAlignment w:val="top"/>
        <w:outlineLvl w:val="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6.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w:t>
      </w:r>
      <w:r>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Клиент самостоятельно несет ответственность за последствия ненадлежащей внутренней/внутритарной упаковки груза (бой, поломку, деформацию, течь, не до вложения груза, и т.д.).</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7. Письменно сообщать Экспедитору об отказе от экспедирования согласованной партии груза. Бесплатная отмена заявки (поручения) осуществляется до 18.00 дня предшествующего забору/доставки. За отмену заявки позднее 18.00 дня, предшествующего дню забора груза/доставки или же день в день забора груза / доставки, взимается штраф за холостой прогон, в размере предполагаемой стоимости экспедирования (предполагаемая стоимость экспедирования рассчитывается исходя из предъявленного к перевозке веса, объема и габаритов груз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оном машины считается холостой пробег машины из-за отказа клиента от ранее заказанной услуги доставки от/до адрес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же Клиент обязан возместить все фактические документально подтвержденные расходы Экспедитора, которые были произведены с целью исполнения Поручения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8. </w:t>
      </w:r>
      <w:r>
        <w:rPr>
          <w:rFonts w:ascii="Times New Roman" w:hAnsi="Times New Roman" w:cs="Times New Roman"/>
          <w:sz w:val="18"/>
          <w:szCs w:val="18"/>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9.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Экспедитор не несет ответственности за выдачу груза по подложному документу, в случае если из документа явственно без специальных средств и/или познаний не следует, что он поддельны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1. Экспедитор не отвечает за выдачу груза лицу, полномочия которого впоследствии будут оспариваться Клиентом, в том случае, если отсутствие полномочий явственно не следовало из обстановки или без специальных средств либо познаний невозможно было определить подлинность документов, представленных при получении груза. Клиент заверяет Экспедитора, что отвечает за корректность и конфиденциальность предоставленных Экспедитору данных и предпримет все необходимые меры по недопущению фальсификации документов со стороны третьих лиц (не сообщит им свои паспортные данные или иную информацию о себе или перевозке, которые могут привести к обману экспедит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12.  Клиент вправе изменить грузополучателя, ранее указанного им в Поручении. В данном случае он обязан направить в адрес Экспедитора надлежащим образом оформленное Заявку с полным указанием реквизитов нового получателя груза. Ответственность за правильность, достоверность и корректность указанных Клиентом реквизитов нового получателя груза лежит на Клиенте.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3.2.13.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Pr>
          <w:rFonts w:ascii="Times New Roman" w:hAnsi="Times New Roman" w:cs="Times New Roman"/>
          <w:sz w:val="18"/>
          <w:szCs w:val="18"/>
        </w:rPr>
        <w:lastRenderedPageBreak/>
        <w:t xml:space="preserve">РФ. Перечень запрещенных или имеющих ограничения к перевозке грузов (отправлений) является приложением </w:t>
      </w:r>
      <w:r>
        <w:rPr>
          <w:rFonts w:ascii="Times New Roman" w:hAnsi="Times New Roman" w:cs="Times New Roman"/>
          <w:color w:val="FF0000"/>
          <w:sz w:val="18"/>
          <w:szCs w:val="18"/>
        </w:rPr>
        <w:t>№ 6</w:t>
      </w:r>
      <w:r>
        <w:rPr>
          <w:rFonts w:ascii="Times New Roman" w:hAnsi="Times New Roman" w:cs="Times New Roman"/>
          <w:sz w:val="18"/>
          <w:szCs w:val="18"/>
        </w:rPr>
        <w:t xml:space="preserve"> к настоящему Договору (указанный перечень не является исчерпывающи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3.2.14.</w:t>
      </w:r>
      <w:r>
        <w:rPr>
          <w:rStyle w:val="a6"/>
          <w:rFonts w:ascii="Times New Roman" w:hAnsi="Times New Roman" w:cs="Times New Roman"/>
          <w:sz w:val="18"/>
          <w:szCs w:val="18"/>
        </w:rPr>
        <w:t> </w:t>
      </w:r>
      <w:r>
        <w:rPr>
          <w:rFonts w:ascii="Times New Roman" w:hAnsi="Times New Roman" w:cs="Times New Roman"/>
          <w:sz w:val="18"/>
          <w:szCs w:val="18"/>
        </w:rPr>
        <w:t xml:space="preserve">Клиент гарантирует, что описание и особенности груза являются полными и правильными. 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3.2.15. Клиент обязан произвести оплату услуг Экспедитора в течение трех банковских дней с момента выставления ему счета. В случаях, если Клиенту были оказаны дополнительные услуги, первично не вошедшие в предварительную стоимость перевозки, Клиент обязан произвести доплату в счет стоимости данных услуг.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6. Клиент обязан обеспечить подъездные пути к пунктам погрузки, а также погрузочно-разгрузочные площадки в исправном состоянии, обеспечивающем безопасное движение и свободное маневрирование автотранспор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7.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ти полную ответственность за несчастные случаи, происшедшие в результате невыполнения им этих правил.</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8. Осуществлять погрузку и разгрузку грузов. Не допускать простой транспортного средства под погрузкой и разгрузкой сверх установленных сроков.</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Под простоем транспортного средства понимается не только его фактическая задержка под погрузкой (разгрузкой), но и его задержка на территории Клиента/Грузоотправителя/Грузополучател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В случае превышения срока погрузки/разгрузки транспортного средства, нахождения транспортного средства на адресе Клиента/Грузоотправителя/Грузополучателя, Клиент обязуется оплатить Экспедитору плату за простой в соответствии с тарифами, размещенными на сайте по адресу </w:t>
      </w:r>
      <w:hyperlink r:id="rId12"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В случае нахождения транспортного средства на адресе более </w:t>
      </w:r>
      <w:r>
        <w:rPr>
          <w:rFonts w:ascii="Times New Roman" w:hAnsi="Times New Roman" w:cs="Times New Roman"/>
          <w:sz w:val="18"/>
          <w:szCs w:val="18"/>
          <w:u w:val="single"/>
        </w:rPr>
        <w:t>30 минут</w:t>
      </w:r>
      <w:r>
        <w:rPr>
          <w:rFonts w:ascii="Times New Roman" w:hAnsi="Times New Roman" w:cs="Times New Roman"/>
          <w:sz w:val="18"/>
          <w:szCs w:val="18"/>
        </w:rPr>
        <w:t xml:space="preserve"> с момента прибытия Экспедитор оставляет за собой возможность отозвать транспортное средство и выставить клиенту счет за простой и холостой прогон машины.</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9. Если Плательщик не подтвердил или не исполнил обязанность по оплате, Клиент остается ответственным по обязательствам Плательщика перед Экспедитором и производит оплату за него.</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ПРАВА И ОБЯЗАННОСТИ ЭКСПЕДИТОР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w:t>
      </w:r>
      <w:r>
        <w:rPr>
          <w:rFonts w:ascii="Times New Roman" w:eastAsia="Times New Roman" w:hAnsi="Times New Roman" w:cs="Times New Roman"/>
          <w:bCs/>
          <w:sz w:val="18"/>
          <w:szCs w:val="18"/>
          <w:lang w:eastAsia="ru-RU"/>
        </w:rPr>
        <w:t>Экспедитор имеет право</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13 Договор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eastAsia="Times New Roman" w:hAnsi="Times New Roman" w:cs="Times New Roman"/>
          <w:sz w:val="18"/>
          <w:szCs w:val="18"/>
          <w:lang w:eastAsia="ru-RU"/>
        </w:rPr>
        <w:t xml:space="preserve">4.1.4.  Заключать от имени Клиента договор страхования груза. </w:t>
      </w:r>
      <w:r>
        <w:rPr>
          <w:rFonts w:ascii="Times New Roman" w:hAnsi="Times New Roman" w:cs="Times New Roman"/>
          <w:sz w:val="18"/>
          <w:szCs w:val="18"/>
          <w:shd w:val="clear" w:color="auto" w:fill="FFFFFF"/>
        </w:rPr>
        <w:t xml:space="preserve">Страхование груза осуществляется Экспедитором за счет Клиента, последний обязан возместить Экспедитору понесенные им расходы на страхование.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тправляя груз без объявленной ценности, Клиент (грузоотправитель) подтверждает, что его действительная стоимость не превышает 50 руб. за 1 кг. Экспедитор по своей инициативе не проверят достоверность представленных сведений о стоимости груза. Если действительная стоимость груза превышает 50 руб. за 1 кг груза, грузоотправитель обязуется письменно заявить об этом экспедитору, объявив стоимость груза в целях организации его страховани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lastRenderedPageBreak/>
        <w:t xml:space="preserve">В случае, если груз предъявляется к перевозке без объявления ценности, Экспедитор осуществляет услугу страхования груза в размере 50 рублей за каждую перевозку. При этом лимит возможно понесенного ущерба (максимальная сумма выплаты) в отношении убытка, причиненного данному грузу, составляет сумму до 15 000 (пятнадцати тысяч рублей).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В случае, если груз предъявляется к перевозке с объявленной стоимостью, услуга страхования груза является обязательной, при этом ее стоимость составляет 0,17 % от стоимости груза, но не менее 50 рублей за каждую перевозку.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Грузы с объявленной стоимостью без услуги страхования груза к перевозке не принимаютс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 При приеме груза к экспедированию требовать подтверждения полномочий лица, действующего от имени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4.1.6. </w:t>
      </w:r>
      <w:r>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4.1.7. Экспедитор имеет право привлекать к исполнению своих обязательств по настоящему Договору любых третьих лиц, в том числе, лиц, заключивших с Экспедитором </w:t>
      </w:r>
      <w:proofErr w:type="spellStart"/>
      <w:r>
        <w:rPr>
          <w:rFonts w:ascii="Times New Roman" w:eastAsia="Times New Roman" w:hAnsi="Times New Roman" w:cs="Times New Roman"/>
          <w:sz w:val="18"/>
          <w:szCs w:val="18"/>
          <w:lang w:eastAsia="ru-RU"/>
        </w:rPr>
        <w:t>субэкспедиционные</w:t>
      </w:r>
      <w:proofErr w:type="spellEnd"/>
      <w:r>
        <w:rPr>
          <w:rFonts w:ascii="Times New Roman" w:eastAsia="Times New Roman" w:hAnsi="Times New Roman" w:cs="Times New Roman"/>
          <w:sz w:val="18"/>
          <w:szCs w:val="18"/>
          <w:lang w:eastAsia="ru-RU"/>
        </w:rPr>
        <w:t>,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9. В случае отказа номинированного Клиентом Грузополучателя принять от Экспедитора доставленный груз, Экспедитор вправе, после извещения Клиента, вернуть груз в обратном направлении, с отнесением всех расходов по этой операции на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10. В случае отказа Клиента от оплаты услуг Экспедитора, в том числе, любой из дополнительных услуг, в течение 10 (десяти) календарных дней с момента оповещения Клиента о поступлении груза на склад Экспедитора в месте передачи груза Клиента, после обязательного письменного уведомления Клиента, возместить свои расходы по доставке и (или) хранению груза путём реализации всего или части груза, 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4.1.11. Экспедитор вправе: </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в одностороннем порядке изменять условия Договора посредством его размещения на Сайте Экспедитора</w:t>
      </w:r>
      <w:r>
        <w:rPr>
          <w:sz w:val="18"/>
          <w:szCs w:val="18"/>
        </w:rPr>
        <w:t xml:space="preserve"> по адресу </w:t>
      </w:r>
      <w:hyperlink r:id="rId13" w:history="1">
        <w:r>
          <w:rPr>
            <w:rStyle w:val="a4"/>
            <w:rFonts w:ascii="Times New Roman" w:hAnsi="Times New Roman" w:cs="Times New Roman"/>
            <w:color w:val="auto"/>
            <w:sz w:val="18"/>
            <w:szCs w:val="18"/>
          </w:rPr>
          <w:t>https://atec-logistic.ru</w:t>
        </w:r>
      </w:hyperlink>
      <w:r>
        <w:rPr>
          <w:rFonts w:ascii="Times New Roman" w:hAnsi="Times New Roman" w:cs="Times New Roman"/>
          <w:sz w:val="18"/>
          <w:szCs w:val="18"/>
        </w:rPr>
        <w:t>.;</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самостоятельно устанавливать, в том числе изменять цены и тарифы, как при заключении Договора, так и в процессе его исполнения, путем их публикаций на оказание услуг на Сайте Экспедитора по адресу </w:t>
      </w:r>
      <w:hyperlink r:id="rId14" w:history="1">
        <w:r>
          <w:rPr>
            <w:rStyle w:val="a4"/>
            <w:rFonts w:ascii="Times New Roman" w:hAnsi="Times New Roman" w:cs="Times New Roman"/>
            <w:color w:val="auto"/>
            <w:sz w:val="18"/>
            <w:szCs w:val="18"/>
          </w:rPr>
          <w:t>https://atec-logistic.ru</w:t>
        </w:r>
      </w:hyperlink>
      <w:r>
        <w:rPr>
          <w:rFonts w:ascii="Times New Roman" w:hAnsi="Times New Roman" w:cs="Times New Roman"/>
          <w:sz w:val="18"/>
          <w:szCs w:val="18"/>
        </w:rPr>
        <w:t xml:space="preserve">. </w:t>
      </w:r>
    </w:p>
    <w:p w:rsidR="00282E0A" w:rsidRDefault="00205E1B">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4.1.12.  В случае наличия задолженности Экспедитор вправе обратиться в адрес Клиента с Претензией.</w:t>
      </w:r>
    </w:p>
    <w:p w:rsidR="00282E0A" w:rsidRDefault="00205E1B">
      <w:pPr>
        <w:spacing w:line="276" w:lineRule="auto"/>
        <w:ind w:left="-567" w:firstLine="567"/>
        <w:jc w:val="both"/>
        <w:rPr>
          <w:rFonts w:ascii="Times New Roman" w:hAnsi="Times New Roman" w:cs="Times New Roman"/>
          <w:sz w:val="18"/>
          <w:szCs w:val="18"/>
        </w:rPr>
      </w:pPr>
      <w:r>
        <w:rPr>
          <w:rFonts w:ascii="Times New Roman" w:hAnsi="Times New Roman" w:cs="Times New Roman"/>
          <w:sz w:val="18"/>
          <w:szCs w:val="18"/>
        </w:rPr>
        <w:t>4.1.13. При выявлении в ходе выполнения поручения Клиента недостоверной, неполной информации, несоответствия представленных документов грузу, Экспедитор вправе приостановить выполнение поручения с отнесением платы за простой, хранение, иных расходов и штрафов на Клиента, либо возвратить груз грузоотправителю за счет Клиента, либо в одностороннем порядке, без уведомления Клиента, произвести перерасчет сроков доставки груза.</w:t>
      </w:r>
    </w:p>
    <w:p w:rsidR="00282E0A" w:rsidRDefault="00205E1B">
      <w:pPr>
        <w:spacing w:line="276" w:lineRule="auto"/>
        <w:ind w:left="-567" w:firstLine="567"/>
        <w:jc w:val="both"/>
        <w:rPr>
          <w:rFonts w:ascii="Times New Roman" w:hAnsi="Times New Roman" w:cs="Times New Roman"/>
          <w:sz w:val="18"/>
          <w:szCs w:val="18"/>
        </w:rPr>
      </w:pPr>
      <w:r>
        <w:rPr>
          <w:rFonts w:ascii="Times New Roman" w:hAnsi="Times New Roman" w:cs="Times New Roman"/>
          <w:sz w:val="18"/>
          <w:szCs w:val="18"/>
        </w:rPr>
        <w:t>4.1.14. В случае неисполнения или ненадлежащего исполнения Клиентом принятых на себя обязательств, а также внесения изменений в заказ, включая смену плательщика, адреса места погрузки/выгрузки, Грузополучателя, Экспедитор вправе, без уведомления Клиента, произвести перерасчет сроков доставки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w:t>
      </w:r>
      <w:r>
        <w:rPr>
          <w:rFonts w:ascii="Times New Roman" w:eastAsia="Times New Roman" w:hAnsi="Times New Roman" w:cs="Times New Roman"/>
          <w:b/>
          <w:bCs/>
          <w:sz w:val="18"/>
          <w:szCs w:val="18"/>
          <w:lang w:eastAsia="ru-RU"/>
        </w:rPr>
        <w:t>Экспедитор обязан</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1. При приеме груза выдать Клиенту экспедиторский документ.</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lastRenderedPageBreak/>
        <w:t>4.2.4</w:t>
      </w:r>
      <w:r>
        <w:rPr>
          <w:rStyle w:val="a6"/>
          <w:rFonts w:ascii="Times New Roman" w:hAnsi="Times New Roman" w:cs="Times New Roman"/>
          <w:sz w:val="18"/>
          <w:szCs w:val="18"/>
        </w:rPr>
        <w:t>. </w:t>
      </w:r>
      <w:r>
        <w:rPr>
          <w:rFonts w:ascii="Times New Roman" w:hAnsi="Times New Roman" w:cs="Times New Roman"/>
          <w:sz w:val="18"/>
          <w:szCs w:val="18"/>
        </w:rPr>
        <w:t>Экспедитор уплачивает пошлины, сборы и другие расходы, возлагаемые на Клиента, на всем пути следования груз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4.2.5.</w:t>
      </w:r>
      <w:r>
        <w:rPr>
          <w:rStyle w:val="a6"/>
          <w:rFonts w:ascii="Times New Roman" w:hAnsi="Times New Roman" w:cs="Times New Roman"/>
          <w:sz w:val="18"/>
          <w:szCs w:val="18"/>
        </w:rPr>
        <w:t>  </w:t>
      </w:r>
      <w:r>
        <w:rPr>
          <w:rFonts w:ascii="Times New Roman" w:hAnsi="Times New Roman" w:cs="Times New Roman"/>
          <w:sz w:val="18"/>
          <w:szCs w:val="18"/>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4.2.6.</w:t>
      </w:r>
      <w:r>
        <w:rPr>
          <w:rStyle w:val="a6"/>
          <w:rFonts w:ascii="Times New Roman" w:hAnsi="Times New Roman" w:cs="Times New Roman"/>
          <w:sz w:val="18"/>
          <w:szCs w:val="18"/>
        </w:rPr>
        <w:t> </w:t>
      </w:r>
      <w:r>
        <w:rPr>
          <w:rFonts w:ascii="Times New Roman" w:hAnsi="Times New Roman" w:cs="Times New Roman"/>
          <w:sz w:val="18"/>
          <w:szCs w:val="18"/>
        </w:rPr>
        <w:t>Экспедитор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7. Экспедитор оставляет за собой право, при отсутствии должной маркировки, самостоятельно производить маркировку груза, согласно тарифов компании, размещенных на сайте </w:t>
      </w:r>
      <w:hyperlink r:id="rId15" w:tgtFrame="_blank" w:history="1">
        <w:r>
          <w:rPr>
            <w:rStyle w:val="a4"/>
            <w:rFonts w:ascii="Times New Roman" w:hAnsi="Times New Roman" w:cs="Times New Roman"/>
            <w:sz w:val="18"/>
            <w:szCs w:val="18"/>
          </w:rPr>
          <w:t>www.atec-logistic.ru</w:t>
        </w:r>
      </w:hyperlink>
      <w:r>
        <w:rPr>
          <w:rFonts w:ascii="Times New Roman" w:hAnsi="Times New Roman" w:cs="Times New Roman"/>
          <w:sz w:val="18"/>
          <w:szCs w:val="18"/>
        </w:rPr>
        <w:t xml:space="preserve">.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8.</w:t>
      </w:r>
      <w:r>
        <w:t xml:space="preserve"> </w:t>
      </w:r>
      <w:r>
        <w:rPr>
          <w:rFonts w:ascii="Times New Roman" w:hAnsi="Times New Roman" w:cs="Times New Roman"/>
          <w:sz w:val="18"/>
          <w:szCs w:val="18"/>
        </w:rPr>
        <w:t>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объем груза измеряется в м3 (кубических метрах);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объем груза равен произведению длин всех сторон груза (длина, ширина, высота груз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измерение длин сторон груза производится с точностью до сантиметров - 0,01 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9. При перевозке грузов Экспедитор обязуется соблюдать сроки доставки грузов. Сроки доставки грузов рассчитываются исходя из нормативного пробега транспортного средства за одни сутки. Норматив пробега транспортного средства определяется в соответствии с действующим законодательством РФ (если иное не предусмотрено согласованной Сторонами Заявкой).</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ПОРЯДОК ВЗАИМОРАСЧЕТ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 Стоимость оказанных услуг определяется исходя из действующих тарифов Экспедитора, размещенных на сайте www.atec-logistic.ru.</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5.2. Окончательная стоимость оказанных услуг может отличаться от предварительной стоимости (предварительного расчета) оказанных услуг. При этом Экспедитором могут быть понесены дополнительные расходы, подлежащие возмещению с Клиента, с учетом фактических параметров груза (а не первоначально заявленных Клиентом) и фактического объема оказанных услуг, в связи с исполнением поручения Клиента.</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5.3. Оплата услуг Экспедитора производится Клиентом согласно выставленному счету. Клиент оплачивает услуги, иные расходы в течении 3-х банковских дней с момента получения счета.</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3-х банковских дней с момента получения счета Клиенту, оплата по Договору не произведена, Экспедитор вправе обратиться к Клиенту с Претензией.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Экспедитора, либо путем внесения наличных денежных средств в кассу Экспедитора. Датой исполнения обязанности Клиента по оплате услуг и расходов Экспедитора считается дата поступления денежных средств на расчетный счет или в кассу Экспедитор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5.5. Экспедитор еженедельно в срок до 3 (трех) рабочих дней, следующих за отчетной неделей, отправляет клиенту отчет о перевозках за предыдущий период и комплект документов первичной бухгалтерской отчётности, счет, акт и счет-фактуру / УПД в электронном виде по средствам электронной почты. В переходящую неделю с одного месяца на другой выставляются два комплекта документов. Первый, с начала недели и до конца текущего месяца. Второй, с начала следующего месяца и до конца календарной недели. Экспедитор оставляет за собой право данный период включить в первую полную неделю месяца. Датой выставленных документов является последний день отчетного периода. </w:t>
      </w:r>
    </w:p>
    <w:p w:rsidR="00282E0A" w:rsidRDefault="00205E1B">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lastRenderedPageBreak/>
        <w:t xml:space="preserve">Клиент рассматривает отчет о перевозках в течение трех дней, если не имеется разногласий, утверждает его и производит оплату за прошедший период. В случае наличия разногласий по отчету о перевозках Клиент незамедлительно извещает Экспедитора, и стороны принимают все меры для их устранения. </w:t>
      </w:r>
      <w:r>
        <w:rPr>
          <w:rFonts w:ascii="Times New Roman" w:hAnsi="Times New Roman"/>
          <w:sz w:val="18"/>
          <w:szCs w:val="18"/>
        </w:rPr>
        <w:t>В противном случае по истечении трех дней отчет считается принятым Клиенто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 окончании квартала или по мере необходимости Экспедитор предоставляет Клиенту акт сверки взаиморасчетов, который подписывается Сторонам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6. Экспедитор вправе приостановить исполнение своих обязанностей при отсутствии оплаты со стороны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7. В случае наличия задолженности Клиента по оплате услуг экспедитора, помимо приостановления оказания услуг, Экспедитор вправе в одностороннем порядке перейти на предоплатную систему расчетов с Клиентом, все дальнейшие грузоперевозки в таком случае будут осуществляться только при условии предварительной оплаты такой перевозки.</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ОТВЕТСТВЕННОСТЬ СТОРОН</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6.2. </w:t>
      </w:r>
      <w:r>
        <w:rPr>
          <w:rFonts w:ascii="Times New Roman" w:hAnsi="Times New Roman" w:cs="Times New Roman"/>
          <w:sz w:val="18"/>
          <w:szCs w:val="18"/>
        </w:rPr>
        <w:t>Экспедитор несет ответственность перед Клиентом в виде возмещения реального ущерба за</w:t>
      </w:r>
      <w:r>
        <w:rPr>
          <w:rFonts w:ascii="Times New Roman" w:hAnsi="Times New Roman" w:cs="Times New Roman"/>
          <w:sz w:val="18"/>
          <w:szCs w:val="18"/>
        </w:rPr>
        <w:br/>
        <w:t>утрату, недостачу или повреждение (порчу) груза после принятия его Экспедитором и до выдачи</w:t>
      </w:r>
      <w:r>
        <w:rPr>
          <w:rFonts w:ascii="Times New Roman" w:hAnsi="Times New Roman" w:cs="Times New Roman"/>
          <w:sz w:val="18"/>
          <w:szCs w:val="18"/>
        </w:rPr>
        <w:br/>
        <w:t>груза получателю, указанному в Накладной Экспедитора, либо уполномоченному им лицу, если</w:t>
      </w:r>
      <w:r>
        <w:rPr>
          <w:rFonts w:ascii="Times New Roman" w:hAnsi="Times New Roman" w:cs="Times New Roman"/>
          <w:sz w:val="18"/>
          <w:szCs w:val="18"/>
        </w:rPr>
        <w:br/>
        <w:t>не докажет, что утрата, недостача или повреждение (порча) груза произошли вследствие</w:t>
      </w:r>
      <w:r>
        <w:rPr>
          <w:rFonts w:ascii="Times New Roman" w:hAnsi="Times New Roman" w:cs="Times New Roman"/>
          <w:sz w:val="18"/>
          <w:szCs w:val="18"/>
        </w:rPr>
        <w:br/>
        <w:t>обстоятельств, которые Экспедитор не мог предотвратить и устранение которых от него не</w:t>
      </w:r>
      <w:r>
        <w:rPr>
          <w:rFonts w:ascii="Times New Roman" w:hAnsi="Times New Roman" w:cs="Times New Roman"/>
          <w:sz w:val="18"/>
          <w:szCs w:val="18"/>
        </w:rPr>
        <w:br/>
        <w:t>зависело, в следующих размерах:</w:t>
      </w:r>
    </w:p>
    <w:p w:rsidR="00282E0A" w:rsidRDefault="00205E1B" w:rsidP="00580C9B">
      <w:pPr>
        <w:spacing w:before="12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6.2.1</w:t>
      </w:r>
      <w:r>
        <w:rPr>
          <w:rFonts w:ascii="Times New Roman" w:eastAsia="Times New Roman" w:hAnsi="Times New Roman" w:cs="Times New Roman"/>
          <w:sz w:val="18"/>
          <w:szCs w:val="18"/>
          <w:lang w:eastAsia="ru-RU"/>
        </w:rPr>
        <w:t>. за утрату или недостачу груза, принятого Экспедитором для перевозки с объявлением</w:t>
      </w:r>
      <w:r>
        <w:rPr>
          <w:rFonts w:ascii="Times New Roman" w:eastAsia="Times New Roman" w:hAnsi="Times New Roman" w:cs="Times New Roman"/>
          <w:sz w:val="18"/>
          <w:szCs w:val="18"/>
          <w:lang w:eastAsia="ru-RU"/>
        </w:rPr>
        <w:br/>
        <w:t>ценности, в размере объявленной ценности или части объявленной ценности, пропорциональной</w:t>
      </w:r>
      <w:r>
        <w:rPr>
          <w:rFonts w:ascii="Times New Roman" w:eastAsia="Times New Roman" w:hAnsi="Times New Roman" w:cs="Times New Roman"/>
          <w:sz w:val="18"/>
          <w:szCs w:val="18"/>
          <w:lang w:eastAsia="ru-RU"/>
        </w:rPr>
        <w:br/>
        <w:t xml:space="preserve">недостающей части груза; </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 за утрату или недостачу груза, принятого Экспедитором для перевозки без объявления</w:t>
      </w:r>
      <w:r>
        <w:rPr>
          <w:rFonts w:ascii="Times New Roman" w:eastAsia="Times New Roman" w:hAnsi="Times New Roman" w:cs="Times New Roman"/>
          <w:sz w:val="18"/>
          <w:szCs w:val="18"/>
          <w:lang w:eastAsia="ru-RU"/>
        </w:rPr>
        <w:br/>
        <w:t>ценности, в размере действительной (документально подтвержденной) стоимости груза или</w:t>
      </w:r>
      <w:r>
        <w:rPr>
          <w:rFonts w:ascii="Times New Roman" w:eastAsia="Times New Roman" w:hAnsi="Times New Roman" w:cs="Times New Roman"/>
          <w:sz w:val="18"/>
          <w:szCs w:val="18"/>
          <w:lang w:eastAsia="ru-RU"/>
        </w:rPr>
        <w:br/>
        <w:t>недостающей его части либо из расчета 50 (пятьдесят) рублей за килограмм утраченного или</w:t>
      </w:r>
      <w:r>
        <w:rPr>
          <w:rFonts w:ascii="Times New Roman" w:eastAsia="Times New Roman" w:hAnsi="Times New Roman" w:cs="Times New Roman"/>
          <w:sz w:val="18"/>
          <w:szCs w:val="18"/>
          <w:lang w:eastAsia="ru-RU"/>
        </w:rPr>
        <w:br/>
        <w:t>недостающего груза;</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3. за повреждение (порчу) груза, принятого Экспедитором для перевозки с объявлением</w:t>
      </w:r>
      <w:r>
        <w:rPr>
          <w:rFonts w:ascii="Times New Roman" w:eastAsia="Times New Roman" w:hAnsi="Times New Roman" w:cs="Times New Roman"/>
          <w:sz w:val="18"/>
          <w:szCs w:val="18"/>
          <w:lang w:eastAsia="ru-RU"/>
        </w:rPr>
        <w:br/>
        <w:t>ценности, в размере суммы, на которую понизилась объявленная ценность, а при невозможности</w:t>
      </w:r>
      <w:r>
        <w:rPr>
          <w:rFonts w:ascii="Times New Roman" w:eastAsia="Times New Roman" w:hAnsi="Times New Roman" w:cs="Times New Roman"/>
          <w:sz w:val="18"/>
          <w:szCs w:val="18"/>
          <w:lang w:eastAsia="ru-RU"/>
        </w:rPr>
        <w:br/>
        <w:t>восстановления поврежденного груза - в размере объявленной ценности;</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4. за повреждение (порчу) груза, принятого Экспедитором для перевозки без объявления</w:t>
      </w:r>
      <w:r>
        <w:rPr>
          <w:rFonts w:ascii="Times New Roman" w:eastAsia="Times New Roman" w:hAnsi="Times New Roman" w:cs="Times New Roman"/>
          <w:sz w:val="18"/>
          <w:szCs w:val="18"/>
          <w:lang w:eastAsia="ru-RU"/>
        </w:rPr>
        <w:br/>
        <w:t>ценности, в размере суммы, на которую понизилась действительная (документально</w:t>
      </w:r>
      <w:r>
        <w:rPr>
          <w:rFonts w:ascii="Times New Roman" w:eastAsia="Times New Roman" w:hAnsi="Times New Roman" w:cs="Times New Roman"/>
          <w:sz w:val="18"/>
          <w:szCs w:val="18"/>
          <w:lang w:eastAsia="ru-RU"/>
        </w:rPr>
        <w:br/>
        <w:t>подтвержденная) стоимость груза, а при невозможности восстановления поврежденного груза - в</w:t>
      </w:r>
      <w:r>
        <w:rPr>
          <w:rFonts w:ascii="Times New Roman" w:eastAsia="Times New Roman" w:hAnsi="Times New Roman" w:cs="Times New Roman"/>
          <w:sz w:val="18"/>
          <w:szCs w:val="18"/>
          <w:lang w:eastAsia="ru-RU"/>
        </w:rPr>
        <w:br/>
        <w:t>размере действительной (документально подтвержденной) стоимости груза либо из расчета 50</w:t>
      </w:r>
      <w:r>
        <w:rPr>
          <w:rFonts w:ascii="Times New Roman" w:eastAsia="Times New Roman" w:hAnsi="Times New Roman" w:cs="Times New Roman"/>
          <w:sz w:val="18"/>
          <w:szCs w:val="18"/>
          <w:lang w:eastAsia="ru-RU"/>
        </w:rPr>
        <w:br/>
        <w:t>(пятьдесят) рублей за килограмм поврежденного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 Экспедитор не несет ответственность за внутритарную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внутритарную недостачу груза при целостности наружной упаковк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кспедитор не несет ответственности за упущенную выгоду или особые виды ущерба, такие как утрата дохода, или его части, прибыли, возможности пользования содержимым или любой другой возможности, а также за другие виды не полученной прибыли или любые другие виды убытков/ущерба, явившиеся следствием утраты, повреждения, несвоевременной доставки, доставки по </w:t>
      </w:r>
      <w:r>
        <w:rPr>
          <w:rFonts w:ascii="Times New Roman" w:eastAsia="Times New Roman" w:hAnsi="Times New Roman" w:cs="Times New Roman"/>
          <w:sz w:val="18"/>
          <w:szCs w:val="18"/>
          <w:lang w:eastAsia="ru-RU"/>
        </w:rPr>
        <w:lastRenderedPageBreak/>
        <w:t>неправильному адресу или недоставки груза (или его части) Клиента, даже если Экспедитор знал и был предупрежден о том, что такие убытки могут иметь место.</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Pr>
          <w:rFonts w:ascii="Times New Roman" w:hAnsi="Times New Roman" w:cs="Times New Roman"/>
          <w:sz w:val="18"/>
          <w:szCs w:val="18"/>
          <w:shd w:val="clear" w:color="auto" w:fill="FFFFFF"/>
        </w:rPr>
        <w:t xml:space="preserve">30 дней со </w:t>
      </w:r>
      <w:r>
        <w:rPr>
          <w:rFonts w:ascii="Times New Roman" w:eastAsia="Times New Roman" w:hAnsi="Times New Roman" w:cs="Times New Roman"/>
          <w:sz w:val="18"/>
          <w:szCs w:val="18"/>
          <w:lang w:eastAsia="ru-RU"/>
        </w:rPr>
        <w:t>дня истечения срока, необходимого для доставки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w:t>
      </w:r>
    </w:p>
    <w:p w:rsidR="00282E0A" w:rsidRDefault="00205E1B">
      <w:pPr>
        <w:spacing w:before="18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6.12. </w:t>
      </w:r>
      <w:r>
        <w:rPr>
          <w:rFonts w:ascii="Times New Roman" w:hAnsi="Times New Roman" w:cs="Times New Roman"/>
          <w:sz w:val="18"/>
          <w:szCs w:val="18"/>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3.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5. Упущенная выгода, косвенные убытки, понесенные стороной, имеющей право на возмещение, а также те убытки, возникшие у Стороны, требующей их возмещения, которые данная Сторона, действуя разумным образом, могла избежать или минимизировать не возмещаютс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 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после передачи указанного груза Клиентом Экспедитору. С момента возмещения Клиенту такого ущерба, право собственности на груз переходит к Экспедитору.</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7. РАЗРЕШЕНИЕ СПОРОВ, ПРЕТЕНЗИИ И ИСК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Pr>
          <w:rFonts w:ascii="Times New Roman" w:eastAsia="Times New Roman" w:hAnsi="Times New Roman" w:cs="Times New Roman"/>
          <w:sz w:val="18"/>
          <w:szCs w:val="18"/>
          <w:lang w:eastAsia="ru-RU"/>
        </w:rPr>
        <w:t xml:space="preserve">должна быть приложена экспедиторская расписка между Клиентом и Экспедитором, </w:t>
      </w:r>
      <w:r>
        <w:rPr>
          <w:rFonts w:ascii="Times New Roman" w:hAnsi="Times New Roman" w:cs="Times New Roman"/>
          <w:sz w:val="18"/>
          <w:szCs w:val="18"/>
        </w:rPr>
        <w:t xml:space="preserve">и документы, подтверждающие </w:t>
      </w:r>
      <w:r>
        <w:rPr>
          <w:rFonts w:ascii="Times New Roman" w:hAnsi="Times New Roman" w:cs="Times New Roman"/>
          <w:sz w:val="18"/>
          <w:szCs w:val="18"/>
          <w:shd w:val="clear" w:color="auto" w:fill="FFFFFF"/>
        </w:rPr>
        <w:t>стоимость восстановительного ремонта или стоимость расходов на приобретение аналогичного товара при невозможности восстановления или утрате груза,</w:t>
      </w:r>
      <w:r>
        <w:rPr>
          <w:rFonts w:ascii="Times New Roman" w:hAnsi="Times New Roman" w:cs="Times New Roman"/>
          <w:sz w:val="18"/>
          <w:szCs w:val="18"/>
        </w:rPr>
        <w:t xml:space="preserve"> в подлиннике или засвидетельствованные в установленном порядке их копи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7.3. Коммерческий акт о выявленной недостаче, повреждении (порче) груза должен быть составлен непосредственно в момент выдачи груза Экспедитором Грузополучателю. Акт, составленный Клиентом без участия Экспедитора, не может быть принят к рассмотрению.</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ретензии о недостаче, повреждении (порче) груза, обнаруженные после выдачи груза удовлетворению не подлежат, за исключением случаев, когда Клиент при приеме груза с необходимым вниманием и осмотрительностью не имел возможности обнаружить недостатк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после передачи указанного груза Клиентом Экспедитору. С момента возмещения Клиенту такого ущерба, право собственности на груз переходит к Экспедитору.</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7.5. В случае не урегулирования спора и разногласий путем переговоров, спор подлежит разрешению </w:t>
      </w:r>
      <w:r>
        <w:rPr>
          <w:rFonts w:ascii="Times New Roman" w:hAnsi="Times New Roman" w:cs="Times New Roman"/>
          <w:sz w:val="18"/>
          <w:szCs w:val="18"/>
        </w:rPr>
        <w:t>в Арбитражном суде г. Санкт-Петербурга и Ленинградской области</w:t>
      </w:r>
      <w:r>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СРОК ДЕЙСТВИЯ И ПОРЯДОК РАСТОРЖЕНИЯ ДОГОВОР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1. Настоящий Договор вступает в силу с даты подписания его обеими Сторонами и действует до </w:t>
      </w:r>
      <w:proofErr w:type="gramStart"/>
      <w:r>
        <w:rPr>
          <w:rFonts w:ascii="Times New Roman" w:eastAsia="Times New Roman" w:hAnsi="Times New Roman" w:cs="Times New Roman"/>
          <w:sz w:val="18"/>
          <w:szCs w:val="18"/>
          <w:highlight w:val="yellow"/>
          <w:lang w:eastAsia="ru-RU"/>
        </w:rPr>
        <w:t xml:space="preserve">«  </w:t>
      </w:r>
      <w:proofErr w:type="gramEnd"/>
      <w:r>
        <w:rPr>
          <w:rFonts w:ascii="Times New Roman" w:eastAsia="Times New Roman" w:hAnsi="Times New Roman" w:cs="Times New Roman"/>
          <w:sz w:val="18"/>
          <w:szCs w:val="18"/>
          <w:highlight w:val="yellow"/>
          <w:lang w:eastAsia="ru-RU"/>
        </w:rPr>
        <w:t xml:space="preserve">  » 2025__ </w:t>
      </w:r>
      <w:r>
        <w:rPr>
          <w:rFonts w:ascii="Times New Roman" w:eastAsia="Times New Roman" w:hAnsi="Times New Roman" w:cs="Times New Roman"/>
          <w:sz w:val="18"/>
          <w:szCs w:val="18"/>
          <w:lang w:eastAsia="ru-RU"/>
        </w:rPr>
        <w:t>год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 Экспедитор вправе в одностороннем порядке расторгнуть настоящий Договор в случаях:</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я в грузе запрещенных к перевозке предметов и веществ;</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личия задолженности.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rsidR="00282E0A" w:rsidRDefault="00205E1B">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9. ЗАКЛЮЧИТЕЛЬНЫЕ ПОЛОЖ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идетельство о постановке лица на учет в налоговом органе;</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в организации;</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иску из ЕГРЮЛ на организацию;</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rsidR="00282E0A" w:rsidRDefault="00282E0A">
      <w:pPr>
        <w:spacing w:after="0" w:line="240" w:lineRule="auto"/>
        <w:ind w:right="-284"/>
        <w:textAlignment w:val="top"/>
        <w:rPr>
          <w:rFonts w:ascii="Times New Roman" w:eastAsia="Times New Roman" w:hAnsi="Times New Roman" w:cs="Times New Roman"/>
          <w:sz w:val="18"/>
          <w:szCs w:val="18"/>
          <w:lang w:eastAsia="ru-RU"/>
        </w:rPr>
      </w:pPr>
    </w:p>
    <w:p w:rsidR="00282E0A" w:rsidRDefault="00205E1B">
      <w:pPr>
        <w:spacing w:after="0" w:line="240" w:lineRule="auto"/>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9.3. </w:t>
      </w:r>
      <w:r>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Каждая из Сторон обязуется осуществлять обработку персональных данных, предоставленных другой Стороной в рамках исполнения настоящего Договора, исключительно с соблюдением действующего законодательства Российской Федерации и, в частности, Федерального закона от 27.07.2006 г. № 152-ФЗ «О персональных данных».</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Стороны гарантируют друг другу, что в случае предоставления другой Стороне персональных данных, получено соответствующее согласие субъекта персональных данных на их обработку. Сторона, не выполнившая указанное условие, несет ответственность за допущенное нарушение в полном размере и обязуется возместить другой Стороне весь документально подтвержденный ущерб.</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Стороны обязуются соблюдать режим конфиденциальности в отношении персональных данных, ставших им известными при исполнении настоящего договора. Стороны договорились не разглашать персональные данные, которые им станут известны в ходе исполнения настоящего Договора. Стороны договорились считать конфиденциальной информацией персональные данные любых физических лиц.</w:t>
      </w:r>
    </w:p>
    <w:p w:rsidR="00282E0A" w:rsidRDefault="00205E1B">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Calibri" w:hAnsi="Times New Roman" w:cs="Times New Roman"/>
          <w:bCs/>
          <w:sz w:val="18"/>
          <w:szCs w:val="18"/>
          <w:lang w:eastAsia="ru-RU"/>
        </w:rPr>
        <w:t>Стороны обязаны в отношении персональных данных обеспечивать требования применимого законодательства при любых действиях, связанных с обработкой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5. Настоящий Договор составлен в двух экземплярах, по одному для каждой Стороны. Полный Договор с приложениями включает в себя </w:t>
      </w:r>
      <w:r w:rsidRPr="00205E1B">
        <w:rPr>
          <w:rFonts w:ascii="Times New Roman" w:eastAsia="Times New Roman" w:hAnsi="Times New Roman" w:cs="Times New Roman"/>
          <w:sz w:val="18"/>
          <w:szCs w:val="18"/>
          <w:highlight w:val="yellow"/>
          <w:lang w:eastAsia="ru-RU"/>
        </w:rPr>
        <w:t>___</w:t>
      </w:r>
      <w:r>
        <w:rPr>
          <w:rFonts w:ascii="Times New Roman" w:eastAsia="Times New Roman" w:hAnsi="Times New Roman" w:cs="Times New Roman"/>
          <w:sz w:val="18"/>
          <w:szCs w:val="18"/>
          <w:highlight w:val="yellow"/>
          <w:lang w:eastAsia="ru-RU"/>
        </w:rPr>
        <w:t xml:space="preserve"> </w:t>
      </w:r>
      <w:r>
        <w:rPr>
          <w:rFonts w:ascii="Times New Roman" w:eastAsia="Times New Roman" w:hAnsi="Times New Roman" w:cs="Times New Roman"/>
          <w:sz w:val="18"/>
          <w:szCs w:val="18"/>
          <w:lang w:eastAsia="ru-RU"/>
        </w:rPr>
        <w:t>страниц.</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9.6. </w:t>
      </w:r>
      <w:r>
        <w:rPr>
          <w:rFonts w:ascii="Times New Roman" w:hAnsi="Times New Roman" w:cs="Times New Roman"/>
          <w:sz w:val="18"/>
          <w:szCs w:val="18"/>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9.7. 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w:t>
      </w:r>
      <w:r>
        <w:rPr>
          <w:rFonts w:ascii="Times New Roman" w:hAnsi="Times New Roman" w:cs="Times New Roman"/>
          <w:sz w:val="18"/>
          <w:szCs w:val="18"/>
        </w:rPr>
        <w:lastRenderedPageBreak/>
        <w:t>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6" w:history="1">
        <w:r>
          <w:rPr>
            <w:rFonts w:ascii="Times New Roman" w:hAnsi="Times New Roman" w:cs="Times New Roman"/>
            <w:sz w:val="18"/>
            <w:szCs w:val="18"/>
          </w:rPr>
          <w:t>п. 1 ст. 165.1</w:t>
        </w:r>
      </w:hyperlink>
      <w:r>
        <w:rPr>
          <w:rFonts w:ascii="Times New Roman" w:hAnsi="Times New Roman" w:cs="Times New Roman"/>
          <w:sz w:val="18"/>
          <w:szCs w:val="18"/>
        </w:rPr>
        <w:t xml:space="preserve"> ГК РФ).</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9.9. 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rsidR="00282E0A" w:rsidRDefault="00205E1B" w:rsidP="00580C9B">
      <w:pPr>
        <w:spacing w:before="12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 момента подписания настоящего Договора, все предыдущие договора, соглашения и переписки, теряют силу.</w:t>
      </w:r>
    </w:p>
    <w:p w:rsidR="00282E0A" w:rsidRDefault="00205E1B">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rsidR="00282E0A" w:rsidRDefault="00205E1B">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тороны заверяют и гарантируют, что:</w:t>
      </w:r>
    </w:p>
    <w:p w:rsidR="00282E0A" w:rsidRDefault="00205E1B" w:rsidP="00580C9B">
      <w:pPr>
        <w:spacing w:before="12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1. Являются надлежащим образом, учрежденным и зарегистрированным юридическим лицом;</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2. Д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3. Н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4. Л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                 </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5. Ими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6. При предъявлении требований от Налоговых органов (встречная налоговая проверка), предоставить надлежащим образом заверенные копии документов, относящихся к предмету настоящего Договора и подтверждающие гарантия, в срок, не превышающий 3 (три) рабочих дня с момента получения соответствующего запроса.</w:t>
      </w:r>
    </w:p>
    <w:p w:rsidR="00282E0A" w:rsidRDefault="00205E1B" w:rsidP="00580C9B">
      <w:pPr>
        <w:spacing w:before="120" w:after="0" w:line="240" w:lineRule="auto"/>
        <w:ind w:left="-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7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rsidR="00282E0A" w:rsidRDefault="00205E1B">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РЕКВИЗИТЫ И ПОДПИСИ СТОРОН</w:t>
      </w:r>
    </w:p>
    <w:tbl>
      <w:tblPr>
        <w:tblStyle w:val="af4"/>
        <w:tblW w:w="0" w:type="auto"/>
        <w:tblLook w:val="04A0" w:firstRow="1" w:lastRow="0" w:firstColumn="1" w:lastColumn="0" w:noHBand="0" w:noVBand="1"/>
      </w:tblPr>
      <w:tblGrid>
        <w:gridCol w:w="4685"/>
        <w:gridCol w:w="4660"/>
      </w:tblGrid>
      <w:tr w:rsidR="00282E0A">
        <w:trPr>
          <w:trHeight w:val="70"/>
        </w:trPr>
        <w:tc>
          <w:tcPr>
            <w:tcW w:w="4685" w:type="dxa"/>
          </w:tcPr>
          <w:p w:rsidR="00282E0A" w:rsidRDefault="00205E1B">
            <w:pPr>
              <w:spacing w:after="0" w:line="24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Экспедитор</w:t>
            </w:r>
          </w:p>
          <w:p w:rsidR="00282E0A" w:rsidRDefault="00205E1B">
            <w:pPr>
              <w:spacing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О «АТЭК»</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ИНН 7816324612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КПП 781001001 </w:t>
            </w:r>
          </w:p>
          <w:p w:rsidR="00E52464"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ОГРН 1167847162020 </w:t>
            </w:r>
          </w:p>
          <w:p w:rsidR="00E52464" w:rsidRPr="00E52464" w:rsidRDefault="00E52464" w:rsidP="00E52464">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Расчетный счет</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52464">
              <w:rPr>
                <w:rFonts w:ascii="Times New Roman" w:hAnsi="Times New Roman" w:cs="Times New Roman"/>
                <w:sz w:val="18"/>
                <w:szCs w:val="18"/>
              </w:rPr>
              <w:tab/>
            </w:r>
          </w:p>
          <w:p w:rsidR="00E52464" w:rsidRPr="00E52464" w:rsidRDefault="00E52464" w:rsidP="00E52464">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Номер счета </w:t>
            </w:r>
            <w:r w:rsidRPr="00E52464">
              <w:rPr>
                <w:rFonts w:ascii="Times New Roman" w:hAnsi="Times New Roman" w:cs="Times New Roman"/>
                <w:sz w:val="18"/>
                <w:szCs w:val="18"/>
              </w:rPr>
              <w:t>40702810755000149467</w:t>
            </w:r>
          </w:p>
          <w:p w:rsidR="00E52464" w:rsidRPr="00E52464" w:rsidRDefault="00E52464" w:rsidP="00E52464">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Банк </w:t>
            </w:r>
            <w:r w:rsidRPr="00E52464">
              <w:rPr>
                <w:rFonts w:ascii="Times New Roman" w:hAnsi="Times New Roman" w:cs="Times New Roman"/>
                <w:sz w:val="18"/>
                <w:szCs w:val="18"/>
              </w:rPr>
              <w:t>СЕВЕРО-ЗАПАДНЫЙ БАНК ПАО СБЕРБАНК</w:t>
            </w:r>
          </w:p>
          <w:p w:rsidR="00E52464" w:rsidRPr="00E52464" w:rsidRDefault="00E52464" w:rsidP="00E52464">
            <w:pPr>
              <w:spacing w:after="0" w:line="240" w:lineRule="atLeast"/>
              <w:textAlignment w:val="top"/>
              <w:rPr>
                <w:rFonts w:ascii="Times New Roman" w:hAnsi="Times New Roman" w:cs="Times New Roman"/>
                <w:sz w:val="18"/>
                <w:szCs w:val="18"/>
              </w:rPr>
            </w:pPr>
            <w:r w:rsidRPr="00E52464">
              <w:rPr>
                <w:rFonts w:ascii="Times New Roman" w:hAnsi="Times New Roman" w:cs="Times New Roman"/>
                <w:sz w:val="18"/>
                <w:szCs w:val="18"/>
              </w:rPr>
              <w:t>БИК</w:t>
            </w:r>
            <w:r>
              <w:rPr>
                <w:rFonts w:ascii="Times New Roman" w:hAnsi="Times New Roman" w:cs="Times New Roman"/>
                <w:sz w:val="18"/>
                <w:szCs w:val="18"/>
              </w:rPr>
              <w:t xml:space="preserve"> </w:t>
            </w:r>
            <w:r w:rsidRPr="00E52464">
              <w:rPr>
                <w:rFonts w:ascii="Times New Roman" w:hAnsi="Times New Roman" w:cs="Times New Roman"/>
                <w:sz w:val="18"/>
                <w:szCs w:val="18"/>
              </w:rPr>
              <w:t>044030653</w:t>
            </w:r>
          </w:p>
          <w:p w:rsidR="00E52464" w:rsidRDefault="00E52464" w:rsidP="00E52464">
            <w:pPr>
              <w:spacing w:after="0" w:line="240" w:lineRule="atLeast"/>
              <w:textAlignment w:val="top"/>
              <w:rPr>
                <w:rFonts w:ascii="Times New Roman" w:hAnsi="Times New Roman" w:cs="Times New Roman"/>
                <w:sz w:val="18"/>
                <w:szCs w:val="18"/>
              </w:rPr>
            </w:pPr>
            <w:r w:rsidRPr="00E52464">
              <w:rPr>
                <w:rFonts w:ascii="Times New Roman" w:hAnsi="Times New Roman" w:cs="Times New Roman"/>
                <w:sz w:val="18"/>
                <w:szCs w:val="18"/>
              </w:rPr>
              <w:t xml:space="preserve">Корр. </w:t>
            </w:r>
            <w:r>
              <w:rPr>
                <w:rFonts w:ascii="Times New Roman" w:hAnsi="Times New Roman" w:cs="Times New Roman"/>
                <w:sz w:val="18"/>
                <w:szCs w:val="18"/>
              </w:rPr>
              <w:t>с</w:t>
            </w:r>
            <w:r w:rsidRPr="00E52464">
              <w:rPr>
                <w:rFonts w:ascii="Times New Roman" w:hAnsi="Times New Roman" w:cs="Times New Roman"/>
                <w:sz w:val="18"/>
                <w:szCs w:val="18"/>
              </w:rPr>
              <w:t>чет</w:t>
            </w:r>
            <w:r>
              <w:rPr>
                <w:rFonts w:ascii="Times New Roman" w:hAnsi="Times New Roman" w:cs="Times New Roman"/>
                <w:sz w:val="18"/>
                <w:szCs w:val="18"/>
              </w:rPr>
              <w:t xml:space="preserve"> </w:t>
            </w:r>
            <w:r w:rsidRPr="00E52464">
              <w:rPr>
                <w:rFonts w:ascii="Times New Roman" w:hAnsi="Times New Roman" w:cs="Times New Roman"/>
                <w:sz w:val="18"/>
                <w:szCs w:val="18"/>
              </w:rPr>
              <w:t>30101810500000000653</w:t>
            </w:r>
            <w:bookmarkStart w:id="2" w:name="_GoBack"/>
            <w:bookmarkEnd w:id="2"/>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Юр. адрес: 196084, г. Санкт-Петербург, ул. Заозерная, дом 10, литера В, помещение 4</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Фактический адрес: 196084, г. Санкт-Петербург, ул. Заозерная, дом 10, литера В, помещение 4.</w:t>
            </w:r>
            <w:r>
              <w:rPr>
                <w:rFonts w:ascii="Times New Roman" w:hAnsi="Times New Roman" w:cs="Times New Roman"/>
                <w:sz w:val="18"/>
                <w:szCs w:val="18"/>
              </w:rPr>
              <w:br/>
              <w:t>Тел: 8(812)604-22-24</w:t>
            </w:r>
          </w:p>
          <w:p w:rsidR="00282E0A" w:rsidRPr="00E52464"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lang w:val="en-US"/>
              </w:rPr>
              <w:t>E</w:t>
            </w:r>
            <w:r w:rsidRPr="00E52464">
              <w:rPr>
                <w:rFonts w:ascii="Times New Roman" w:hAnsi="Times New Roman" w:cs="Times New Roman"/>
                <w:sz w:val="18"/>
                <w:szCs w:val="18"/>
              </w:rPr>
              <w:t>-</w:t>
            </w:r>
            <w:r>
              <w:rPr>
                <w:rFonts w:ascii="Times New Roman" w:hAnsi="Times New Roman" w:cs="Times New Roman"/>
                <w:sz w:val="18"/>
                <w:szCs w:val="18"/>
                <w:lang w:val="en-US"/>
              </w:rPr>
              <w:t>mail</w:t>
            </w:r>
            <w:r w:rsidRPr="00E52464">
              <w:rPr>
                <w:rFonts w:ascii="Times New Roman" w:hAnsi="Times New Roman" w:cs="Times New Roman"/>
                <w:sz w:val="18"/>
                <w:szCs w:val="18"/>
              </w:rPr>
              <w:t xml:space="preserve">: </w:t>
            </w:r>
            <w:r>
              <w:rPr>
                <w:rFonts w:ascii="Times New Roman" w:hAnsi="Times New Roman" w:cs="Times New Roman"/>
                <w:sz w:val="18"/>
                <w:szCs w:val="18"/>
                <w:lang w:val="en-US"/>
              </w:rPr>
              <w:t>info</w:t>
            </w:r>
            <w:r w:rsidRPr="00E52464">
              <w:rPr>
                <w:rFonts w:ascii="Times New Roman" w:hAnsi="Times New Roman" w:cs="Times New Roman"/>
                <w:sz w:val="18"/>
                <w:szCs w:val="18"/>
              </w:rPr>
              <w:t>@</w:t>
            </w:r>
            <w:proofErr w:type="spellStart"/>
            <w:r>
              <w:rPr>
                <w:rFonts w:ascii="Times New Roman" w:hAnsi="Times New Roman" w:cs="Times New Roman"/>
                <w:sz w:val="18"/>
                <w:szCs w:val="18"/>
                <w:lang w:val="en-US"/>
              </w:rPr>
              <w:t>atec</w:t>
            </w:r>
            <w:proofErr w:type="spellEnd"/>
            <w:r w:rsidRPr="00E52464">
              <w:rPr>
                <w:rFonts w:ascii="Times New Roman" w:hAnsi="Times New Roman" w:cs="Times New Roman"/>
                <w:sz w:val="18"/>
                <w:szCs w:val="18"/>
              </w:rPr>
              <w:t>-</w:t>
            </w:r>
            <w:r>
              <w:rPr>
                <w:rFonts w:ascii="Times New Roman" w:hAnsi="Times New Roman" w:cs="Times New Roman"/>
                <w:sz w:val="18"/>
                <w:szCs w:val="18"/>
                <w:lang w:val="en-US"/>
              </w:rPr>
              <w:t>logistic</w:t>
            </w:r>
            <w:r w:rsidRPr="00E52464">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r w:rsidRPr="00E52464">
              <w:rPr>
                <w:rFonts w:ascii="Times New Roman" w:hAnsi="Times New Roman" w:cs="Times New Roman"/>
                <w:sz w:val="16"/>
                <w:szCs w:val="16"/>
              </w:rPr>
              <w:t xml:space="preserve"> </w:t>
            </w:r>
          </w:p>
          <w:p w:rsidR="00282E0A" w:rsidRPr="00E52464" w:rsidRDefault="00282E0A">
            <w:pPr>
              <w:spacing w:after="0" w:line="240" w:lineRule="auto"/>
              <w:rPr>
                <w:rFonts w:ascii="Times New Roman" w:hAnsi="Times New Roman" w:cs="Times New Roman"/>
                <w:sz w:val="16"/>
                <w:szCs w:val="16"/>
              </w:rPr>
            </w:pP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Генеральный директор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rsidR="00282E0A" w:rsidRDefault="00205E1B">
            <w:pPr>
              <w:spacing w:after="0" w:line="240" w:lineRule="auto"/>
              <w:rPr>
                <w:rFonts w:ascii="Times New Roman" w:hAnsi="Times New Roman" w:cs="Times New Roman"/>
                <w:sz w:val="16"/>
                <w:szCs w:val="16"/>
              </w:rPr>
            </w:pPr>
            <w:r>
              <w:rPr>
                <w:rFonts w:ascii="Times New Roman" w:hAnsi="Times New Roman" w:cs="Times New Roman"/>
                <w:sz w:val="18"/>
                <w:szCs w:val="18"/>
              </w:rPr>
              <w:t>М.П.</w:t>
            </w:r>
          </w:p>
        </w:tc>
        <w:tc>
          <w:tcPr>
            <w:tcW w:w="4660" w:type="dxa"/>
          </w:tcPr>
          <w:p w:rsidR="00282E0A" w:rsidRDefault="00205E1B">
            <w:pPr>
              <w:spacing w:after="0" w:line="24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лиент</w:t>
            </w:r>
            <w:r>
              <w:rPr>
                <w:rFonts w:ascii="Times New Roman" w:eastAsia="Times New Roman" w:hAnsi="Times New Roman" w:cs="Times New Roman"/>
                <w:b/>
                <w:sz w:val="18"/>
                <w:szCs w:val="18"/>
                <w:lang w:eastAsia="ru-RU"/>
              </w:rPr>
              <w:br/>
            </w: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uto"/>
              <w:rPr>
                <w:rFonts w:ascii="Times New Roman" w:hAnsi="Times New Roman" w:cs="Times New Roman"/>
                <w:sz w:val="16"/>
                <w:szCs w:val="16"/>
              </w:rPr>
            </w:pP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Генеральный директор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u w:val="single"/>
              </w:rPr>
              <w:t xml:space="preserve">_________________________ </w:t>
            </w:r>
            <w:r>
              <w:rPr>
                <w:rFonts w:ascii="Times New Roman" w:hAnsi="Times New Roman" w:cs="Times New Roman"/>
                <w:sz w:val="18"/>
                <w:szCs w:val="18"/>
              </w:rPr>
              <w:t>.</w:t>
            </w:r>
          </w:p>
          <w:p w:rsidR="00282E0A" w:rsidRDefault="00205E1B">
            <w:pPr>
              <w:spacing w:after="0" w:line="240" w:lineRule="auto"/>
              <w:rPr>
                <w:rFonts w:ascii="Times New Roman" w:hAnsi="Times New Roman" w:cs="Times New Roman"/>
                <w:sz w:val="16"/>
                <w:szCs w:val="16"/>
              </w:rPr>
            </w:pPr>
            <w:r>
              <w:rPr>
                <w:rFonts w:ascii="Times New Roman" w:hAnsi="Times New Roman" w:cs="Times New Roman"/>
                <w:sz w:val="18"/>
                <w:szCs w:val="18"/>
              </w:rPr>
              <w:t>М.П.</w:t>
            </w:r>
          </w:p>
        </w:tc>
      </w:tr>
    </w:tbl>
    <w:p w:rsidR="00282E0A" w:rsidRDefault="00205E1B">
      <w:pPr>
        <w:jc w:val="right"/>
        <w:rPr>
          <w:rFonts w:ascii="Times New Roman" w:eastAsia="Times New Roman" w:hAnsi="Times New Roman" w:cs="Times New Roman"/>
          <w:sz w:val="16"/>
          <w:szCs w:val="16"/>
          <w:lang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251460</wp:posOffset>
            </wp:positionV>
            <wp:extent cx="5762625" cy="8848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4069" cy="8851417"/>
                    </a:xfrm>
                    <a:prstGeom prst="rect">
                      <a:avLst/>
                    </a:prstGeom>
                    <a:noFill/>
                    <a:ln>
                      <a:noFill/>
                    </a:ln>
                  </pic:spPr>
                </pic:pic>
              </a:graphicData>
            </a:graphic>
          </wp:anchor>
        </w:drawing>
      </w:r>
      <w:r>
        <w:rPr>
          <w:rFonts w:ascii="Times New Roman" w:hAnsi="Times New Roman" w:cs="Times New Roman"/>
          <w:sz w:val="16"/>
          <w:szCs w:val="16"/>
        </w:rPr>
        <w:t>Приложение № 1</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rsidP="00580C9B">
      <w:pPr>
        <w:rPr>
          <w:rFonts w:ascii="Times New Roman" w:hAnsi="Times New Roman" w:cs="Times New Roman"/>
          <w:sz w:val="18"/>
          <w:szCs w:val="18"/>
        </w:rPr>
      </w:pPr>
    </w:p>
    <w:p w:rsidR="00C84196" w:rsidRDefault="00C84196" w:rsidP="00580C9B">
      <w:pPr>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2</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eastAsia="Times New Roman" w:hAnsi="Times New Roman" w:cs="Times New Roman"/>
          <w:sz w:val="18"/>
          <w:szCs w:val="18"/>
          <w:lang w:eastAsia="ru-RU"/>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82E0A">
        <w:trPr>
          <w:gridAfter w:val="1"/>
          <w:hidden/>
        </w:trPr>
        <w:tc>
          <w:tcPr>
            <w:tcW w:w="4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8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4"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5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8"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2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24"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8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46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9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8"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45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1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0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2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2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8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r>
      <w:tr w:rsidR="00282E0A">
        <w:trPr>
          <w:trHeight w:val="70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4"/>
            <w:vAlign w:val="center"/>
          </w:tcPr>
          <w:p w:rsidR="00282E0A" w:rsidRDefault="00205E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Экспедиторская расписка № _________ от</w:t>
            </w:r>
          </w:p>
        </w:tc>
        <w:tc>
          <w:tcPr>
            <w:tcW w:w="0" w:type="auto"/>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150"/>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8"/>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Экспедитор: ООО "АТЭК" ИНН 7816324612 ОГРН 1167847162020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0"/>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tcPr>
          <w:p w:rsidR="00282E0A" w:rsidRDefault="00205E1B">
            <w:pPr>
              <w:spacing w:after="0" w:line="240" w:lineRule="auto"/>
              <w:ind w:left="-58"/>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ww.atec-logistic.ru</w:t>
            </w:r>
          </w:p>
        </w:tc>
      </w:tr>
      <w:tr w:rsidR="00282E0A">
        <w:trPr>
          <w:trHeight w:val="255"/>
        </w:trPr>
        <w:tc>
          <w:tcPr>
            <w:tcW w:w="0" w:type="auto"/>
            <w:tcBorders>
              <w:bottom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сква, ул. </w:t>
            </w:r>
            <w:proofErr w:type="spellStart"/>
            <w:r>
              <w:rPr>
                <w:rFonts w:ascii="Times New Roman" w:eastAsia="Times New Roman" w:hAnsi="Times New Roman" w:cs="Times New Roman"/>
                <w:sz w:val="18"/>
                <w:szCs w:val="18"/>
                <w:lang w:eastAsia="ru-RU"/>
              </w:rPr>
              <w:t>Чермянская</w:t>
            </w:r>
            <w:proofErr w:type="spellEnd"/>
            <w:r>
              <w:rPr>
                <w:rFonts w:ascii="Times New Roman" w:eastAsia="Times New Roman" w:hAnsi="Times New Roman" w:cs="Times New Roman"/>
                <w:sz w:val="18"/>
                <w:szCs w:val="18"/>
                <w:lang w:eastAsia="ru-RU"/>
              </w:rPr>
              <w:t>, д. 3 стр. 2 Тел.: +7(495) 255-39-29</w:t>
            </w:r>
          </w:p>
        </w:tc>
      </w:tr>
      <w:tr w:rsidR="00282E0A">
        <w:trPr>
          <w:trHeight w:val="120"/>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12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49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Отправитель: </w:t>
            </w:r>
          </w:p>
        </w:tc>
        <w:tc>
          <w:tcPr>
            <w:tcW w:w="0" w:type="auto"/>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олучатель: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49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1"/>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рес: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лательщик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рес: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 оплаты: </w:t>
            </w:r>
          </w:p>
        </w:tc>
        <w:tc>
          <w:tcPr>
            <w:tcW w:w="0" w:type="auto"/>
            <w:gridSpan w:val="4"/>
            <w:vAlign w:val="center"/>
          </w:tcPr>
          <w:p w:rsidR="00282E0A" w:rsidRDefault="00282E0A">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jc w:val="both"/>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1695"/>
        </w:trPr>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gridSpan w:val="26"/>
            <w:vAlign w:val="center"/>
          </w:tcPr>
          <w:p w:rsidR="00282E0A" w:rsidRDefault="00282E0A">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82E0A">
              <w:tc>
                <w:tcPr>
                  <w:tcW w:w="9109" w:type="dxa"/>
                  <w:tcBorders>
                    <w:top w:val="single" w:sz="4" w:space="0" w:color="auto"/>
                    <w:left w:val="single" w:sz="4" w:space="0" w:color="auto"/>
                    <w:bottom w:val="single" w:sz="4" w:space="0" w:color="auto"/>
                    <w:right w:val="single" w:sz="4" w:space="0" w:color="auto"/>
                  </w:tcBorders>
                  <w:vAlign w:val="center"/>
                </w:tcPr>
                <w:p w:rsidR="00282E0A" w:rsidRDefault="00205E1B">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документ: </w:t>
                  </w:r>
                  <w:r>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rsidR="00282E0A" w:rsidRDefault="00282E0A">
                  <w:pPr>
                    <w:spacing w:after="0" w:line="240" w:lineRule="auto"/>
                    <w:jc w:val="both"/>
                    <w:rPr>
                      <w:rFonts w:ascii="ArialMT" w:eastAsia="Times New Roman" w:hAnsi="ArialMT"/>
                      <w:b/>
                      <w:color w:val="000000"/>
                      <w:sz w:val="18"/>
                      <w:szCs w:val="18"/>
                      <w:lang w:eastAsia="ru-RU"/>
                    </w:rPr>
                  </w:pP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изводит внутритарную сверку груза;</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rsidR="00282E0A" w:rsidRDefault="00282E0A">
                  <w:pPr>
                    <w:spacing w:after="0" w:line="240" w:lineRule="auto"/>
                    <w:jc w:val="both"/>
                    <w:rPr>
                      <w:rFonts w:ascii="ArialMT" w:eastAsia="Times New Roman" w:hAnsi="ArialMT"/>
                      <w:b/>
                      <w:color w:val="000000"/>
                      <w:sz w:val="18"/>
                      <w:szCs w:val="18"/>
                      <w:lang w:eastAsia="ru-RU"/>
                    </w:rPr>
                  </w:pPr>
                </w:p>
                <w:p w:rsidR="00282E0A" w:rsidRDefault="00205E1B">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5 г. </w:t>
                  </w:r>
                </w:p>
                <w:p w:rsidR="00282E0A" w:rsidRDefault="00282E0A">
                  <w:pPr>
                    <w:spacing w:after="0" w:line="240" w:lineRule="auto"/>
                    <w:rPr>
                      <w:rFonts w:ascii="ArialMT" w:eastAsia="Times New Roman" w:hAnsi="ArialMT"/>
                      <w:b/>
                      <w:color w:val="000000"/>
                      <w:sz w:val="18"/>
                      <w:szCs w:val="18"/>
                      <w:lang w:eastAsia="ru-RU"/>
                    </w:rPr>
                  </w:pPr>
                </w:p>
                <w:p w:rsidR="00282E0A" w:rsidRDefault="00282E0A">
                  <w:pPr>
                    <w:spacing w:after="0" w:line="240" w:lineRule="auto"/>
                    <w:rPr>
                      <w:rFonts w:ascii="Times New Roman" w:eastAsia="Times New Roman" w:hAnsi="Times New Roman" w:cs="Times New Roman"/>
                      <w:b/>
                      <w:sz w:val="24"/>
                      <w:szCs w:val="24"/>
                      <w:lang w:eastAsia="ru-RU"/>
                    </w:rPr>
                  </w:pPr>
                </w:p>
              </w:tc>
            </w:tr>
          </w:tbl>
          <w:p w:rsidR="00282E0A" w:rsidRDefault="00282E0A">
            <w:pPr>
              <w:spacing w:after="0" w:line="240" w:lineRule="auto"/>
              <w:jc w:val="both"/>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w:t>
            </w:r>
          </w:p>
        </w:tc>
      </w:tr>
    </w:tbl>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3</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pStyle w:val="HTML"/>
        <w:jc w:val="center"/>
        <w:rPr>
          <w:rFonts w:ascii="Times New Roman" w:hAnsi="Times New Roman" w:cs="Times New Roman"/>
          <w:b/>
          <w:sz w:val="18"/>
          <w:szCs w:val="18"/>
        </w:rPr>
      </w:pPr>
    </w:p>
    <w:p w:rsidR="00282E0A" w:rsidRDefault="00282E0A">
      <w:pPr>
        <w:pStyle w:val="HTML"/>
        <w:jc w:val="center"/>
        <w:rPr>
          <w:rFonts w:ascii="Times New Roman" w:hAnsi="Times New Roman" w:cs="Times New Roman"/>
          <w:b/>
          <w:sz w:val="18"/>
          <w:szCs w:val="18"/>
        </w:rPr>
      </w:pPr>
    </w:p>
    <w:p w:rsidR="00282E0A" w:rsidRDefault="00205E1B">
      <w:pPr>
        <w:pStyle w:val="HTML"/>
        <w:jc w:val="center"/>
        <w:rPr>
          <w:rFonts w:ascii="Times New Roman" w:hAnsi="Times New Roman" w:cs="Times New Roman"/>
          <w:b/>
          <w:sz w:val="18"/>
          <w:szCs w:val="18"/>
        </w:rPr>
      </w:pPr>
      <w:r>
        <w:rPr>
          <w:rFonts w:ascii="Times New Roman" w:hAnsi="Times New Roman" w:cs="Times New Roman"/>
          <w:b/>
          <w:sz w:val="18"/>
          <w:szCs w:val="18"/>
        </w:rPr>
        <w:t>СКЛАДСКАЯ РАСПИСКА</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 xml:space="preserve">    _______________                                   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 xml:space="preserve">      1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2 (номер)</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3 Клиент 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4 Экспедитор 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5 Склад 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6 Страна происхождения груза 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7 Страхование 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8 Товарный код _________________ 9 Маркировка 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0 Количество мест, вид упаковки 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1 Вес брутто, нетто ____________ 12 Объем ____________ 13 Стоимость 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4 Размер упаковки 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5 Условия 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6 Особые отметки 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7 Подпись экспедитора 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rPr>
          <w:rFonts w:ascii="Times New Roman" w:hAnsi="Times New Roman" w:cs="Times New Roman"/>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4</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hAnsi="Times New Roman" w:cs="Times New Roman"/>
          <w:sz w:val="18"/>
          <w:szCs w:val="18"/>
        </w:rPr>
      </w:pPr>
    </w:p>
    <w:p w:rsidR="00282E0A" w:rsidRDefault="00205E1B">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rsidR="00282E0A" w:rsidRDefault="00282E0A">
      <w:pPr>
        <w:jc w:val="both"/>
        <w:rPr>
          <w:rFonts w:ascii="Times New Roman" w:hAnsi="Times New Roman" w:cs="Times New Roman"/>
          <w:sz w:val="18"/>
          <w:szCs w:val="18"/>
        </w:rPr>
      </w:pP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___» __________ 20__ г. </w:t>
      </w:r>
    </w:p>
    <w:p w:rsidR="00282E0A" w:rsidRDefault="00205E1B">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rsidR="00282E0A" w:rsidRDefault="00282E0A">
      <w:pPr>
        <w:ind w:firstLine="708"/>
        <w:jc w:val="both"/>
        <w:rPr>
          <w:rFonts w:ascii="Times New Roman" w:hAnsi="Times New Roman" w:cs="Times New Roman"/>
          <w:sz w:val="18"/>
          <w:szCs w:val="18"/>
        </w:rPr>
      </w:pPr>
    </w:p>
    <w:p w:rsidR="00282E0A" w:rsidRDefault="00205E1B">
      <w:pPr>
        <w:ind w:firstLine="709"/>
        <w:jc w:val="both"/>
        <w:rPr>
          <w:rFonts w:ascii="Times New Roman" w:hAnsi="Times New Roman" w:cs="Times New Roman"/>
          <w:sz w:val="18"/>
          <w:szCs w:val="18"/>
        </w:rPr>
      </w:pPr>
      <w:r>
        <w:rPr>
          <w:rFonts w:ascii="Times New Roman" w:hAnsi="Times New Roman" w:cs="Times New Roman"/>
          <w:sz w:val="18"/>
          <w:szCs w:val="18"/>
        </w:rPr>
        <w:t>Общество с ограниченной ответственностью «_______________» (ООО «_______________</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юридический адрес:_________________________________________________________________________, </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w:t>
      </w:r>
      <w:proofErr w:type="gramStart"/>
      <w:r>
        <w:rPr>
          <w:rFonts w:ascii="Times New Roman" w:hAnsi="Times New Roman" w:cs="Times New Roman"/>
          <w:sz w:val="18"/>
          <w:szCs w:val="18"/>
        </w:rPr>
        <w:t>_,  контактный</w:t>
      </w:r>
      <w:proofErr w:type="gramEnd"/>
      <w:r>
        <w:rPr>
          <w:rFonts w:ascii="Times New Roman" w:hAnsi="Times New Roman" w:cs="Times New Roman"/>
          <w:sz w:val="18"/>
          <w:szCs w:val="18"/>
        </w:rPr>
        <w:t xml:space="preserve">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rsidR="00282E0A" w:rsidRDefault="00282E0A">
      <w:pPr>
        <w:jc w:val="both"/>
        <w:rPr>
          <w:rFonts w:ascii="Times New Roman" w:hAnsi="Times New Roman" w:cs="Times New Roman"/>
          <w:sz w:val="18"/>
          <w:szCs w:val="18"/>
        </w:rPr>
      </w:pP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rsidR="00282E0A" w:rsidRDefault="00282E0A">
      <w:pPr>
        <w:ind w:firstLine="709"/>
        <w:jc w:val="both"/>
        <w:rPr>
          <w:rFonts w:ascii="Times New Roman" w:hAnsi="Times New Roman" w:cs="Times New Roman"/>
          <w:sz w:val="18"/>
          <w:szCs w:val="18"/>
        </w:rPr>
      </w:pPr>
    </w:p>
    <w:p w:rsidR="00282E0A" w:rsidRDefault="00205E1B">
      <w:pPr>
        <w:pStyle w:val="af"/>
        <w:rPr>
          <w:sz w:val="18"/>
          <w:szCs w:val="18"/>
        </w:rPr>
      </w:pPr>
      <w:r>
        <w:rPr>
          <w:sz w:val="18"/>
          <w:szCs w:val="18"/>
        </w:rPr>
        <w:t>Настоящая Доверенность выдана сроком до _______________ включительно, без права передоверия.</w:t>
      </w:r>
    </w:p>
    <w:p w:rsidR="00282E0A" w:rsidRDefault="00282E0A">
      <w:pPr>
        <w:ind w:firstLine="709"/>
        <w:jc w:val="both"/>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05E1B">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rsidR="00282E0A" w:rsidRDefault="00205E1B">
      <w:pPr>
        <w:ind w:left="2832" w:firstLine="708"/>
        <w:rPr>
          <w:rFonts w:ascii="Times New Roman" w:hAnsi="Times New Roman" w:cs="Times New Roman"/>
          <w:sz w:val="18"/>
          <w:szCs w:val="18"/>
        </w:rPr>
      </w:pPr>
      <w:r>
        <w:rPr>
          <w:rFonts w:ascii="Times New Roman" w:hAnsi="Times New Roman" w:cs="Times New Roman"/>
          <w:sz w:val="18"/>
          <w:szCs w:val="18"/>
        </w:rPr>
        <w:t>М.П.</w:t>
      </w:r>
    </w:p>
    <w:p w:rsidR="00282E0A" w:rsidRDefault="00282E0A">
      <w:pPr>
        <w:jc w:val="both"/>
        <w:rPr>
          <w:rFonts w:ascii="Times New Roman" w:hAnsi="Times New Roman" w:cs="Times New Roman"/>
          <w:sz w:val="18"/>
          <w:szCs w:val="18"/>
        </w:rPr>
      </w:pPr>
    </w:p>
    <w:p w:rsidR="00282E0A" w:rsidRDefault="00205E1B">
      <w:pPr>
        <w:pStyle w:val="a9"/>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rsidR="00282E0A" w:rsidRDefault="00282E0A">
      <w:pPr>
        <w:jc w:val="both"/>
        <w:rPr>
          <w:rFonts w:ascii="Times New Roman" w:hAnsi="Times New Roman" w:cs="Times New Roman"/>
          <w:sz w:val="18"/>
          <w:szCs w:val="18"/>
        </w:rPr>
      </w:pPr>
    </w:p>
    <w:p w:rsidR="00282E0A" w:rsidRDefault="00205E1B">
      <w:pPr>
        <w:pStyle w:val="a9"/>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05E1B">
      <w:pPr>
        <w:rPr>
          <w:rFonts w:ascii="Times New Roman" w:hAnsi="Times New Roman" w:cs="Times New Roman"/>
          <w:sz w:val="18"/>
          <w:szCs w:val="18"/>
        </w:rPr>
      </w:pPr>
      <w:r>
        <w:rPr>
          <w:rFonts w:ascii="Times New Roman" w:hAnsi="Times New Roman" w:cs="Times New Roman"/>
          <w:sz w:val="18"/>
          <w:szCs w:val="18"/>
        </w:rPr>
        <w:br w:type="page"/>
      </w: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5</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eastAsia="Times New Roman" w:hAnsi="Times New Roman" w:cs="Times New Roman"/>
          <w:sz w:val="18"/>
          <w:szCs w:val="18"/>
          <w:lang w:eastAsia="ru-RU"/>
        </w:rPr>
      </w:pP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82E0A">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_____________________</w:t>
            </w:r>
            <w:r>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20___г.</w:t>
            </w:r>
            <w:r>
              <w:rPr>
                <w:rFonts w:ascii="Times New Roman" w:eastAsia="Times New Roman" w:hAnsi="Times New Roman" w:cs="Times New Roman"/>
                <w:color w:val="000000"/>
                <w:sz w:val="18"/>
                <w:szCs w:val="18"/>
                <w:lang w:eastAsia="ru-RU"/>
              </w:rPr>
              <w:br/>
              <w:t>Дата сдачи груза</w:t>
            </w:r>
          </w:p>
        </w:tc>
      </w:tr>
      <w:tr w:rsidR="00282E0A">
        <w:trPr>
          <w:trHeight w:val="300"/>
        </w:trPr>
        <w:tc>
          <w:tcPr>
            <w:tcW w:w="2953" w:type="dxa"/>
            <w:gridSpan w:val="2"/>
            <w:vMerge/>
            <w:tcBorders>
              <w:top w:val="nil"/>
              <w:right w:val="nil"/>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tcPr>
          <w:p w:rsidR="00282E0A" w:rsidRDefault="00282E0A">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529"/>
        </w:trPr>
        <w:tc>
          <w:tcPr>
            <w:tcW w:w="9227" w:type="dxa"/>
            <w:gridSpan w:val="6"/>
            <w:tcBorders>
              <w:bottom w:val="nil"/>
            </w:tcBorders>
            <w:shd w:val="clear" w:color="auto" w:fill="auto"/>
            <w:vAlign w:val="center"/>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ПИСЬ ГРУЗА</w:t>
            </w:r>
          </w:p>
        </w:tc>
      </w:tr>
      <w:tr w:rsidR="00282E0A">
        <w:trPr>
          <w:trHeight w:val="450"/>
        </w:trPr>
        <w:tc>
          <w:tcPr>
            <w:tcW w:w="9227" w:type="dxa"/>
            <w:gridSpan w:val="6"/>
            <w:vMerge w:val="restart"/>
            <w:tcBorders>
              <w:top w:val="nil"/>
              <w:left w:val="single" w:sz="4" w:space="0" w:color="auto"/>
              <w:bottom w:val="nil"/>
              <w:right w:val="single" w:sz="4" w:space="0" w:color="auto"/>
            </w:tcBorders>
            <w:shd w:val="clear" w:color="auto" w:fill="auto"/>
            <w:vAlign w:val="center"/>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 ___________________________________________________________________________       </w:t>
            </w:r>
          </w:p>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35"/>
        </w:trPr>
        <w:tc>
          <w:tcPr>
            <w:tcW w:w="9227" w:type="dxa"/>
            <w:gridSpan w:val="6"/>
            <w:tcBorders>
              <w:top w:val="nil"/>
            </w:tcBorders>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82E0A">
        <w:trPr>
          <w:trHeight w:val="315"/>
        </w:trPr>
        <w:tc>
          <w:tcPr>
            <w:tcW w:w="615"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338" w:type="dxa"/>
            <w:shd w:val="clear" w:color="auto" w:fill="auto"/>
            <w:vAlign w:val="bottom"/>
          </w:tcPr>
          <w:p w:rsidR="00282E0A" w:rsidRDefault="00282E0A">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од назначения</w:t>
            </w:r>
          </w:p>
        </w:tc>
      </w:tr>
      <w:tr w:rsidR="00282E0A">
        <w:trPr>
          <w:trHeight w:val="915"/>
        </w:trPr>
        <w:tc>
          <w:tcPr>
            <w:tcW w:w="615"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п</w:t>
            </w:r>
          </w:p>
        </w:tc>
        <w:tc>
          <w:tcPr>
            <w:tcW w:w="2338"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явленная ценность (руб.)</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15"/>
        </w:trPr>
        <w:tc>
          <w:tcPr>
            <w:tcW w:w="2953" w:type="dxa"/>
            <w:gridSpan w:val="2"/>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30"/>
        </w:trPr>
        <w:tc>
          <w:tcPr>
            <w:tcW w:w="2953" w:type="dxa"/>
            <w:gridSpan w:val="2"/>
            <w:shd w:val="clear" w:color="auto" w:fill="auto"/>
            <w:vAlign w:val="center"/>
          </w:tcPr>
          <w:p w:rsidR="00282E0A" w:rsidRDefault="00205E1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630"/>
        </w:trPr>
        <w:tc>
          <w:tcPr>
            <w:tcW w:w="2953" w:type="dxa"/>
            <w:gridSpan w:val="2"/>
            <w:shd w:val="clear" w:color="auto" w:fill="auto"/>
            <w:vAlign w:val="center"/>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405"/>
        </w:trPr>
        <w:tc>
          <w:tcPr>
            <w:tcW w:w="2953" w:type="dxa"/>
            <w:gridSpan w:val="2"/>
            <w:shd w:val="clear" w:color="auto" w:fill="auto"/>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274" w:type="dxa"/>
            <w:gridSpan w:val="4"/>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405"/>
        </w:trPr>
        <w:tc>
          <w:tcPr>
            <w:tcW w:w="9227" w:type="dxa"/>
            <w:gridSpan w:val="6"/>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360"/>
        </w:trPr>
        <w:tc>
          <w:tcPr>
            <w:tcW w:w="9227" w:type="dxa"/>
            <w:gridSpan w:val="6"/>
            <w:shd w:val="clear" w:color="auto" w:fill="auto"/>
            <w:vAlign w:val="center"/>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82E0A">
        <w:trPr>
          <w:trHeight w:val="750"/>
        </w:trPr>
        <w:tc>
          <w:tcPr>
            <w:tcW w:w="9227" w:type="dxa"/>
            <w:gridSpan w:val="6"/>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82E0A">
        <w:trPr>
          <w:trHeight w:val="600"/>
        </w:trPr>
        <w:tc>
          <w:tcPr>
            <w:tcW w:w="9227" w:type="dxa"/>
            <w:gridSpan w:val="6"/>
            <w:shd w:val="clear" w:color="auto" w:fill="auto"/>
            <w:vAlign w:val="bottom"/>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rsidR="00282E0A" w:rsidRDefault="00205E1B">
      <w:pPr>
        <w:tabs>
          <w:tab w:val="left" w:pos="3870"/>
        </w:tabs>
        <w:rPr>
          <w:rFonts w:ascii="Times New Roman" w:hAnsi="Times New Roman" w:cs="Times New Roman"/>
        </w:rPr>
      </w:pPr>
      <w:r>
        <w:rPr>
          <w:rFonts w:ascii="Times New Roman" w:hAnsi="Times New Roman" w:cs="Times New Roman"/>
        </w:rPr>
        <w:tab/>
      </w:r>
    </w:p>
    <w:p w:rsidR="00282E0A" w:rsidRDefault="00282E0A">
      <w:pPr>
        <w:tabs>
          <w:tab w:val="left" w:pos="3870"/>
        </w:tabs>
        <w:rPr>
          <w:rFonts w:ascii="Times New Roman" w:hAnsi="Times New Roman" w:cs="Times New Roman"/>
        </w:rPr>
      </w:pPr>
    </w:p>
    <w:p w:rsidR="00282E0A" w:rsidRDefault="00282E0A">
      <w:pPr>
        <w:tabs>
          <w:tab w:val="left" w:pos="3870"/>
        </w:tabs>
        <w:rPr>
          <w:rFonts w:ascii="Times New Roman" w:hAnsi="Times New Roman" w:cs="Times New Roman"/>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6</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tabs>
          <w:tab w:val="left" w:pos="3870"/>
        </w:tabs>
        <w:rPr>
          <w:rFonts w:ascii="Times New Roman" w:hAnsi="Times New Roman" w:cs="Times New Roman"/>
        </w:rPr>
      </w:pPr>
    </w:p>
    <w:p w:rsidR="00282E0A" w:rsidRDefault="00205E1B">
      <w:pPr>
        <w:tabs>
          <w:tab w:val="left" w:pos="3870"/>
        </w:tabs>
        <w:rPr>
          <w:rFonts w:ascii="Times New Roman" w:hAnsi="Times New Roman" w:cs="Times New Roman"/>
          <w:sz w:val="18"/>
          <w:szCs w:val="18"/>
        </w:rPr>
      </w:pPr>
      <w:r>
        <w:rPr>
          <w:rFonts w:ascii="Times New Roman" w:hAnsi="Times New Roman" w:cs="Times New Roman"/>
          <w:sz w:val="18"/>
          <w:szCs w:val="18"/>
        </w:rPr>
        <w:t>Перечень запрещенных или имеющих ограничения к перевозке грузов (отправлений)</w:t>
      </w:r>
    </w:p>
    <w:p w:rsidR="00282E0A" w:rsidRDefault="00282E0A">
      <w:pPr>
        <w:tabs>
          <w:tab w:val="left" w:pos="3870"/>
        </w:tabs>
        <w:rPr>
          <w:rFonts w:ascii="Times New Roman" w:hAnsi="Times New Roman" w:cs="Times New Roman"/>
          <w:sz w:val="18"/>
          <w:szCs w:val="18"/>
        </w:rPr>
      </w:pP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Запрещенные отправления</w:t>
      </w:r>
      <w:r>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Опасные отправления, 1-8 класс опасности.</w:t>
      </w:r>
      <w:r>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w:t>
      </w:r>
      <w:proofErr w:type="spellStart"/>
      <w:r>
        <w:rPr>
          <w:rFonts w:ascii="Times New Roman" w:hAnsi="Times New Roman" w:cs="Times New Roman"/>
          <w:sz w:val="18"/>
          <w:szCs w:val="18"/>
        </w:rPr>
        <w:t>Dangerou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od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gulations</w:t>
      </w:r>
      <w:proofErr w:type="spellEnd"/>
      <w:r>
        <w:rPr>
          <w:rFonts w:ascii="Times New Roman" w:hAnsi="Times New Roman" w:cs="Times New Roman"/>
          <w:sz w:val="18"/>
          <w:szCs w:val="18"/>
        </w:rPr>
        <w:t xml:space="preserve">”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 xml:space="preserve">Специальные отправления (отправления особых категорий) </w:t>
      </w:r>
      <w:r>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Отправления не установленного характера</w:t>
      </w:r>
      <w:r>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rsidR="00282E0A" w:rsidRDefault="00282E0A">
      <w:pPr>
        <w:spacing w:after="0" w:line="288" w:lineRule="auto"/>
        <w:ind w:firstLine="709"/>
        <w:jc w:val="both"/>
        <w:rPr>
          <w:rFonts w:ascii="Times New Roman" w:hAnsi="Times New Roman" w:cs="Times New Roman"/>
          <w:b/>
          <w:sz w:val="18"/>
          <w:szCs w:val="18"/>
          <w:u w:val="single"/>
        </w:rPr>
      </w:pPr>
    </w:p>
    <w:p w:rsidR="00282E0A" w:rsidRDefault="00205E1B">
      <w:pPr>
        <w:spacing w:after="0" w:line="288"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Классификация запрещенных грузов (отправлений)</w:t>
      </w:r>
    </w:p>
    <w:tbl>
      <w:tblPr>
        <w:tblStyle w:val="af4"/>
        <w:tblW w:w="0" w:type="auto"/>
        <w:tblInd w:w="-743" w:type="dxa"/>
        <w:tblLook w:val="04A0" w:firstRow="1" w:lastRow="0" w:firstColumn="1" w:lastColumn="0" w:noHBand="0" w:noVBand="1"/>
      </w:tblPr>
      <w:tblGrid>
        <w:gridCol w:w="3089"/>
        <w:gridCol w:w="6999"/>
      </w:tblGrid>
      <w:tr w:rsidR="00282E0A">
        <w:tc>
          <w:tcPr>
            <w:tcW w:w="3119" w:type="dxa"/>
          </w:tcPr>
          <w:p w:rsidR="00282E0A" w:rsidRDefault="00205E1B">
            <w:pPr>
              <w:spacing w:after="0" w:line="288" w:lineRule="auto"/>
              <w:jc w:val="both"/>
              <w:rPr>
                <w:rFonts w:ascii="Times New Roman" w:hAnsi="Times New Roman" w:cs="Times New Roman"/>
                <w:b/>
                <w:sz w:val="18"/>
                <w:szCs w:val="18"/>
              </w:rPr>
            </w:pPr>
            <w:r>
              <w:rPr>
                <w:rFonts w:ascii="Times New Roman" w:hAnsi="Times New Roman" w:cs="Times New Roman"/>
                <w:b/>
                <w:sz w:val="18"/>
                <w:szCs w:val="18"/>
              </w:rPr>
              <w:t>Классификация/описание</w:t>
            </w:r>
          </w:p>
        </w:tc>
        <w:tc>
          <w:tcPr>
            <w:tcW w:w="7195" w:type="dxa"/>
          </w:tcPr>
          <w:p w:rsidR="00282E0A" w:rsidRDefault="00205E1B">
            <w:pPr>
              <w:spacing w:after="0" w:line="288" w:lineRule="auto"/>
              <w:jc w:val="both"/>
              <w:rPr>
                <w:rFonts w:ascii="Times New Roman" w:hAnsi="Times New Roman" w:cs="Times New Roman"/>
                <w:b/>
                <w:sz w:val="18"/>
                <w:szCs w:val="18"/>
              </w:rPr>
            </w:pPr>
            <w:r>
              <w:rPr>
                <w:rFonts w:ascii="Times New Roman" w:hAnsi="Times New Roman" w:cs="Times New Roman"/>
                <w:b/>
                <w:sz w:val="18"/>
                <w:szCs w:val="18"/>
              </w:rPr>
              <w:t>Изделия и вещества (пример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1 Взрывчат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орох в любой упаковке и в любом количестве;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атроны боевые/к газовому оружию; капсюли (пистоны) охотничьи;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w:t>
            </w:r>
            <w:proofErr w:type="spellStart"/>
            <w:r>
              <w:rPr>
                <w:rFonts w:ascii="Times New Roman" w:hAnsi="Times New Roman" w:cs="Times New Roman"/>
                <w:sz w:val="18"/>
                <w:szCs w:val="18"/>
              </w:rPr>
              <w:t>электровоспламенители</w:t>
            </w:r>
            <w:proofErr w:type="spellEnd"/>
            <w:r>
              <w:rPr>
                <w:rFonts w:ascii="Times New Roman" w:hAnsi="Times New Roman" w:cs="Times New Roman"/>
                <w:sz w:val="18"/>
                <w:szCs w:val="18"/>
              </w:rPr>
              <w:t>, детонирующий и огнепроводный шнур и т.д.</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2 Газы.</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газы для бытового пользования (бутан-пропан) и другие газы;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баллоны под давлением, аэрозольные баллончики (не парфюмерия)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газовые амортизатор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3 Легковоспламеняющиеся жидкост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спирты, эфиры, ацетон, бензин, керосин;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чернила, типографская краск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пробы легковоспламеняющихся нефтепродуктов.</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4 Легковоспламеняющиеся тверд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легковоспламеняющиеся твердые веществ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вещества, подверженные самопроизвольному возгоранию;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вещества, выделяющие легковоспламеняющиеся газы при взаимодействии с водой.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спички, сера, целлулоид </w:t>
            </w:r>
            <w:proofErr w:type="spellStart"/>
            <w:r>
              <w:rPr>
                <w:rFonts w:ascii="Times New Roman" w:hAnsi="Times New Roman" w:cs="Times New Roman"/>
                <w:sz w:val="18"/>
                <w:szCs w:val="18"/>
              </w:rPr>
              <w:t>нитронафталин</w:t>
            </w:r>
            <w:proofErr w:type="spellEnd"/>
            <w:r>
              <w:rPr>
                <w:rFonts w:ascii="Times New Roman" w:hAnsi="Times New Roman" w:cs="Times New Roman"/>
                <w:sz w:val="18"/>
                <w:szCs w:val="18"/>
              </w:rPr>
              <w:t xml:space="preserve">.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белый или желтый фосфор, </w:t>
            </w:r>
            <w:proofErr w:type="spellStart"/>
            <w:r>
              <w:rPr>
                <w:rFonts w:ascii="Times New Roman" w:hAnsi="Times New Roman" w:cs="Times New Roman"/>
                <w:sz w:val="18"/>
                <w:szCs w:val="18"/>
              </w:rPr>
              <w:t>магнийдиамид</w:t>
            </w:r>
            <w:proofErr w:type="spellEnd"/>
            <w:r>
              <w:rPr>
                <w:rFonts w:ascii="Times New Roman" w:hAnsi="Times New Roman" w:cs="Times New Roman"/>
                <w:sz w:val="18"/>
                <w:szCs w:val="18"/>
              </w:rPr>
              <w:t>. - карбид кальция, натрий, калий и пр.</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5 Окисляющие вещества и органические перекис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аммиачно-нитратные удобрения, аммиачная селитра, калиевая селитр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хлорат кальция, перекись водорода, гидроперекись трет-бутил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отбеливатели и пр.</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lastRenderedPageBreak/>
              <w:t>КЛАСС 6 Токсичные и инфекцион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w:t>
            </w:r>
            <w:proofErr w:type="spellStart"/>
            <w:r>
              <w:rPr>
                <w:rFonts w:ascii="Times New Roman" w:hAnsi="Times New Roman" w:cs="Times New Roman"/>
                <w:sz w:val="18"/>
                <w:szCs w:val="18"/>
              </w:rPr>
              <w:t>бруцин</w:t>
            </w:r>
            <w:proofErr w:type="spellEnd"/>
            <w:r>
              <w:rPr>
                <w:rFonts w:ascii="Times New Roman" w:hAnsi="Times New Roman" w:cs="Times New Roman"/>
                <w:sz w:val="18"/>
                <w:szCs w:val="18"/>
              </w:rPr>
              <w:t xml:space="preserve">, никотин, стрихнин, ртуть; все соли синильной кислоты и цианистые препараты, циклон, мышьяк,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пробы биологических материалов, вирусы, клинические отход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7 Радиоактивный материал.</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делящийся материал: Уран 233 и 235, Плутоний 239 и 241;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8 Коррозион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кислоты (соляная, серная, азотная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щелочи (гидроксид натрия, гидроксид калия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щелочные, кислотные аккумуляторы и батареи</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электрошоковые устройства и их имитаторы;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rsidR="00282E0A" w:rsidRDefault="00205E1B">
            <w:pPr>
              <w:spacing w:after="0" w:line="288" w:lineRule="auto"/>
              <w:jc w:val="both"/>
              <w:rPr>
                <w:rFonts w:ascii="Times New Roman" w:hAnsi="Times New Roman" w:cs="Times New Roman"/>
                <w:i/>
                <w:sz w:val="18"/>
                <w:szCs w:val="18"/>
              </w:rPr>
            </w:pPr>
            <w:r>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Наркотические средства, психотроп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Наркотические средства, психотропные вещества и их </w:t>
            </w:r>
            <w:proofErr w:type="spellStart"/>
            <w:r>
              <w:rPr>
                <w:rFonts w:ascii="Times New Roman" w:hAnsi="Times New Roman" w:cs="Times New Roman"/>
                <w:sz w:val="18"/>
                <w:szCs w:val="18"/>
              </w:rPr>
              <w:t>прекурсоры</w:t>
            </w:r>
            <w:proofErr w:type="spellEnd"/>
            <w:r>
              <w:rPr>
                <w:rFonts w:ascii="Times New Roman" w:hAnsi="Times New Roman" w:cs="Times New Roman"/>
                <w:sz w:val="18"/>
                <w:szCs w:val="18"/>
              </w:rPr>
              <w:t>, подлежащие контролю в Российской Федерации, включены в Перечень наркотических средств, психотропных веществ и их прекурсоров, подлежащих контролю в Российской Федерации, и в зависимости от применяемых государством мер контроля вносятся в следующие списки.</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прекурсоров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Денежные знаки и эквиваленты денежных знаков.</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Живые животные, охотничьи трофеи.</w:t>
            </w:r>
          </w:p>
          <w:p w:rsidR="00282E0A" w:rsidRDefault="00282E0A">
            <w:pPr>
              <w:spacing w:after="0" w:line="288" w:lineRule="auto"/>
              <w:jc w:val="both"/>
              <w:rPr>
                <w:rFonts w:ascii="Times New Roman" w:hAnsi="Times New Roman" w:cs="Times New Roman"/>
                <w:sz w:val="18"/>
                <w:szCs w:val="18"/>
              </w:rPr>
            </w:pP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живые животные, органы животных, останки животных;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ушно-меховое сырье, невыделанные шкуры, кож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охотничьи трофеи.</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Человеческие останк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человеческие останки в гробах, кремированные останки в урнах.</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Скоропортящиеся продукты питания.</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молочные, мясные и рыбные продукты, овощи, фрукты, </w:t>
            </w:r>
            <w:proofErr w:type="spellStart"/>
            <w:proofErr w:type="gramStart"/>
            <w:r>
              <w:rPr>
                <w:rFonts w:ascii="Times New Roman" w:hAnsi="Times New Roman" w:cs="Times New Roman"/>
                <w:sz w:val="18"/>
                <w:szCs w:val="18"/>
              </w:rPr>
              <w:t>хлебо</w:t>
            </w:r>
            <w:proofErr w:type="spellEnd"/>
            <w:r>
              <w:rPr>
                <w:rFonts w:ascii="Times New Roman" w:hAnsi="Times New Roman" w:cs="Times New Roman"/>
                <w:sz w:val="18"/>
                <w:szCs w:val="18"/>
              </w:rPr>
              <w:t>- булочные</w:t>
            </w:r>
            <w:proofErr w:type="gramEnd"/>
            <w:r>
              <w:rPr>
                <w:rFonts w:ascii="Times New Roman" w:hAnsi="Times New Roman" w:cs="Times New Roman"/>
                <w:sz w:val="18"/>
                <w:szCs w:val="18"/>
              </w:rPr>
              <w:t xml:space="preserve"> изделия</w:t>
            </w:r>
          </w:p>
        </w:tc>
      </w:tr>
    </w:tbl>
    <w:p w:rsidR="00282E0A" w:rsidRDefault="00282E0A">
      <w:pPr>
        <w:tabs>
          <w:tab w:val="left" w:pos="3870"/>
        </w:tabs>
        <w:rPr>
          <w:rFonts w:ascii="Times New Roman" w:hAnsi="Times New Roman" w:cs="Times New Roman"/>
          <w:sz w:val="24"/>
          <w:szCs w:val="24"/>
        </w:rPr>
      </w:pPr>
    </w:p>
    <w:sectPr w:rsidR="00282E0A">
      <w:headerReference w:type="even" r:id="rId18"/>
      <w:headerReference w:type="default" r:id="rId19"/>
      <w:footerReference w:type="default" r:id="rId20"/>
      <w:headerReference w:type="first" r:id="rId21"/>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A9" w:rsidRDefault="00DF67A9">
      <w:pPr>
        <w:spacing w:line="240" w:lineRule="auto"/>
      </w:pPr>
      <w:r>
        <w:separator/>
      </w:r>
    </w:p>
  </w:endnote>
  <w:endnote w:type="continuationSeparator" w:id="0">
    <w:p w:rsidR="00DF67A9" w:rsidRDefault="00DF6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pStyle w:val="af1"/>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52464">
      <w:rPr>
        <w:caps/>
        <w:noProof/>
        <w:color w:val="5B9BD5" w:themeColor="accent1"/>
      </w:rPr>
      <w:t>20</w:t>
    </w:r>
    <w:r>
      <w:rPr>
        <w:caps/>
        <w:color w:val="5B9BD5" w:themeColor="accent1"/>
      </w:rPr>
      <w:fldChar w:fldCharType="end"/>
    </w:r>
  </w:p>
  <w:p w:rsidR="00205E1B" w:rsidRDefault="00205E1B">
    <w:pPr>
      <w:pStyle w:val="af1"/>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A9" w:rsidRDefault="00DF67A9">
      <w:pPr>
        <w:spacing w:after="0"/>
      </w:pPr>
      <w:r>
        <w:separator/>
      </w:r>
    </w:p>
  </w:footnote>
  <w:footnote w:type="continuationSeparator" w:id="0">
    <w:p w:rsidR="00DF67A9" w:rsidRDefault="00DF67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DF67A9">
    <w:pPr>
      <w:pStyle w:val="ad"/>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1" type="#_x0000_t75" style="position:absolute;margin-left:0;margin-top:0;width:558pt;height:97.85pt;z-index:-251655168;mso-position-horizontal:center;mso-position-horizontal-relative:margin;mso-position-vertical:center;mso-position-vertical-relative:margin;mso-width-relative:page;mso-height-relative:page"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spacing w:line="240" w:lineRule="auto"/>
      <w:jc w:val="right"/>
      <w:rPr>
        <w:rFonts w:cstheme="minorHAnsi"/>
        <w:sz w:val="18"/>
        <w:szCs w:val="18"/>
      </w:rPr>
    </w:pPr>
    <w:r>
      <w:rPr>
        <w:rFonts w:cstheme="minorHAnsi"/>
        <w:noProof/>
        <w:sz w:val="18"/>
        <w:szCs w:val="18"/>
        <w:lang w:eastAsia="ru-RU"/>
      </w:rPr>
      <w:drawing>
        <wp:anchor distT="0" distB="0" distL="114300" distR="114300" simplePos="0" relativeHeight="251662336" behindDoc="0" locked="0" layoutInCell="1" allowOverlap="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Pr>
        <w:rFonts w:cstheme="minorHAnsi"/>
        <w:sz w:val="18"/>
        <w:szCs w:val="18"/>
      </w:rPr>
      <w:t>Общество с Ограниченной Ответственностью «</w:t>
    </w:r>
    <w:proofErr w:type="gramStart"/>
    <w:r>
      <w:rPr>
        <w:rFonts w:cstheme="minorHAnsi"/>
        <w:sz w:val="18"/>
        <w:szCs w:val="18"/>
      </w:rPr>
      <w:t>АТЭК»</w:t>
    </w:r>
    <w:r>
      <w:rPr>
        <w:rFonts w:cstheme="minorHAnsi"/>
        <w:sz w:val="18"/>
        <w:szCs w:val="18"/>
      </w:rPr>
      <w:br/>
      <w:t>ИНН</w:t>
    </w:r>
    <w:proofErr w:type="gramEnd"/>
    <w:r>
      <w:rPr>
        <w:rFonts w:cstheme="minorHAnsi"/>
        <w:sz w:val="18"/>
        <w:szCs w:val="18"/>
      </w:rPr>
      <w:t xml:space="preserve"> 7816324612 / КПП 781001001  </w:t>
    </w:r>
    <w:r>
      <w:rPr>
        <w:rFonts w:cstheme="minorHAnsi"/>
        <w:sz w:val="18"/>
        <w:szCs w:val="18"/>
      </w:rPr>
      <w:br/>
      <w:t xml:space="preserve">196084, Санкт-Петербург г, </w:t>
    </w:r>
    <w:proofErr w:type="spellStart"/>
    <w:r>
      <w:rPr>
        <w:rFonts w:cstheme="minorHAnsi"/>
        <w:sz w:val="18"/>
        <w:szCs w:val="18"/>
      </w:rPr>
      <w:t>ул</w:t>
    </w:r>
    <w:proofErr w:type="spellEnd"/>
    <w:r>
      <w:rPr>
        <w:rFonts w:cstheme="minorHAnsi"/>
        <w:sz w:val="18"/>
        <w:szCs w:val="18"/>
      </w:rPr>
      <w:t xml:space="preserve"> Заозёрная, д. 10, литера В, </w:t>
    </w:r>
    <w:proofErr w:type="spellStart"/>
    <w:r>
      <w:rPr>
        <w:rFonts w:cstheme="minorHAnsi"/>
        <w:sz w:val="18"/>
        <w:szCs w:val="18"/>
      </w:rPr>
      <w:t>помещ</w:t>
    </w:r>
    <w:proofErr w:type="spellEnd"/>
    <w:r>
      <w:rPr>
        <w:rFonts w:cstheme="minorHAnsi"/>
        <w:sz w:val="18"/>
        <w:szCs w:val="18"/>
      </w:rPr>
      <w:t>. 4</w:t>
    </w:r>
    <w:r>
      <w:rPr>
        <w:rFonts w:cstheme="minorHAnsi"/>
        <w:sz w:val="18"/>
        <w:szCs w:val="18"/>
      </w:rPr>
      <w:br/>
    </w:r>
    <w:hyperlink r:id="rId2" w:history="1">
      <w:r>
        <w:rPr>
          <w:rStyle w:val="a4"/>
          <w:rFonts w:cstheme="minorHAnsi"/>
          <w:bCs/>
          <w:color w:val="000000"/>
          <w:sz w:val="18"/>
          <w:szCs w:val="18"/>
          <w:u w:val="none"/>
        </w:rPr>
        <w:t>8 (812) 604-22-24</w:t>
      </w:r>
    </w:hyperlink>
    <w:r>
      <w:rPr>
        <w:rStyle w:val="a4"/>
        <w:rFonts w:cstheme="minorHAnsi"/>
        <w:bCs/>
        <w:color w:val="000000"/>
        <w:sz w:val="18"/>
        <w:szCs w:val="18"/>
        <w:u w:val="none"/>
      </w:rPr>
      <w:t xml:space="preserve"> /</w:t>
    </w:r>
    <w:hyperlink r:id="rId3" w:history="1">
      <w:r>
        <w:rPr>
          <w:rStyle w:val="a4"/>
          <w:rFonts w:cstheme="minorHAnsi"/>
          <w:bCs/>
          <w:color w:val="000000"/>
          <w:sz w:val="18"/>
          <w:szCs w:val="18"/>
          <w:u w:val="none"/>
        </w:rPr>
        <w:t>8 (495) 106-22-24</w:t>
      </w:r>
    </w:hyperlink>
    <w:r>
      <w:rPr>
        <w:rStyle w:val="a4"/>
        <w:rFonts w:cstheme="minorHAnsi"/>
        <w:color w:val="auto"/>
        <w:sz w:val="18"/>
        <w:szCs w:val="18"/>
        <w:u w:val="none"/>
      </w:rPr>
      <w:br/>
    </w:r>
    <w:hyperlink r:id="rId4" w:history="1">
      <w:r>
        <w:rPr>
          <w:rStyle w:val="a4"/>
          <w:rFonts w:cstheme="minorHAnsi"/>
          <w:bCs/>
          <w:color w:val="auto"/>
          <w:sz w:val="18"/>
          <w:szCs w:val="18"/>
          <w:u w:val="none"/>
          <w:lang w:val="en-US"/>
        </w:rPr>
        <w:t>info</w:t>
      </w:r>
      <w:r>
        <w:rPr>
          <w:rStyle w:val="a4"/>
          <w:rFonts w:cstheme="minorHAnsi"/>
          <w:bCs/>
          <w:color w:val="auto"/>
          <w:sz w:val="18"/>
          <w:szCs w:val="18"/>
          <w:u w:val="none"/>
        </w:rPr>
        <w:t>@</w:t>
      </w:r>
      <w:r>
        <w:rPr>
          <w:rStyle w:val="a4"/>
          <w:rFonts w:cstheme="minorHAnsi"/>
          <w:bCs/>
          <w:color w:val="auto"/>
          <w:sz w:val="18"/>
          <w:szCs w:val="18"/>
          <w:u w:val="none"/>
          <w:lang w:val="en-US"/>
        </w:rPr>
        <w:t>atec</w:t>
      </w:r>
      <w:r>
        <w:rPr>
          <w:rStyle w:val="a4"/>
          <w:rFonts w:cstheme="minorHAnsi"/>
          <w:bCs/>
          <w:color w:val="auto"/>
          <w:sz w:val="18"/>
          <w:szCs w:val="18"/>
          <w:u w:val="none"/>
        </w:rPr>
        <w:t>-</w:t>
      </w:r>
      <w:r>
        <w:rPr>
          <w:rStyle w:val="a4"/>
          <w:rFonts w:cstheme="minorHAnsi"/>
          <w:bCs/>
          <w:color w:val="auto"/>
          <w:sz w:val="18"/>
          <w:szCs w:val="18"/>
          <w:u w:val="none"/>
          <w:lang w:val="en-US"/>
        </w:rPr>
        <w:t>logistic</w:t>
      </w:r>
      <w:r>
        <w:rPr>
          <w:rStyle w:val="a4"/>
          <w:rFonts w:cstheme="minorHAnsi"/>
          <w:bCs/>
          <w:color w:val="auto"/>
          <w:sz w:val="18"/>
          <w:szCs w:val="18"/>
          <w:u w:val="none"/>
        </w:rPr>
        <w:t>.</w:t>
      </w:r>
      <w:r>
        <w:rPr>
          <w:rStyle w:val="a4"/>
          <w:rFonts w:cstheme="minorHAnsi"/>
          <w:bCs/>
          <w:color w:val="auto"/>
          <w:sz w:val="18"/>
          <w:szCs w:val="18"/>
          <w:u w:val="none"/>
          <w:lang w:val="en-US"/>
        </w:rPr>
        <w:t>ru</w:t>
      </w:r>
    </w:hyperlink>
    <w:r>
      <w:rPr>
        <w:rStyle w:val="a4"/>
        <w:rFonts w:cstheme="minorHAnsi"/>
        <w:bCs/>
        <w:color w:val="000000"/>
        <w:sz w:val="18"/>
        <w:szCs w:val="18"/>
        <w:u w:val="none"/>
      </w:rPr>
      <w:t xml:space="preserve"> / </w:t>
    </w:r>
    <w:hyperlink r:id="rId5" w:history="1">
      <w:r>
        <w:rPr>
          <w:rStyle w:val="a4"/>
          <w:rFonts w:cstheme="minorHAnsi"/>
          <w:bCs/>
          <w:sz w:val="18"/>
          <w:szCs w:val="18"/>
          <w:lang w:val="en-US"/>
        </w:rPr>
        <w:t>www</w:t>
      </w:r>
      <w:r>
        <w:rPr>
          <w:rStyle w:val="a4"/>
          <w:rFonts w:cstheme="minorHAnsi"/>
          <w:bCs/>
          <w:sz w:val="18"/>
          <w:szCs w:val="18"/>
        </w:rPr>
        <w:t>.</w:t>
      </w:r>
      <w:r>
        <w:rPr>
          <w:rStyle w:val="a4"/>
          <w:rFonts w:cstheme="minorHAnsi"/>
          <w:bCs/>
          <w:sz w:val="18"/>
          <w:szCs w:val="18"/>
          <w:lang w:val="en-US"/>
        </w:rPr>
        <w:t>atec</w:t>
      </w:r>
      <w:r>
        <w:rPr>
          <w:rStyle w:val="a4"/>
          <w:rFonts w:cstheme="minorHAnsi"/>
          <w:bCs/>
          <w:sz w:val="18"/>
          <w:szCs w:val="18"/>
        </w:rPr>
        <w:t>-</w:t>
      </w:r>
      <w:r>
        <w:rPr>
          <w:rStyle w:val="a4"/>
          <w:rFonts w:cstheme="minorHAnsi"/>
          <w:bCs/>
          <w:sz w:val="18"/>
          <w:szCs w:val="18"/>
          <w:lang w:val="en-US"/>
        </w:rPr>
        <w:t>logistic</w:t>
      </w:r>
      <w:r>
        <w:rPr>
          <w:rStyle w:val="a4"/>
          <w:rFonts w:cstheme="minorHAnsi"/>
          <w:bCs/>
          <w:sz w:val="18"/>
          <w:szCs w:val="18"/>
        </w:rPr>
        <w:t>.</w:t>
      </w:r>
      <w:proofErr w:type="spellStart"/>
      <w:r>
        <w:rPr>
          <w:rStyle w:val="a4"/>
          <w:rFonts w:cstheme="minorHAnsi"/>
          <w:bCs/>
          <w:sz w:val="18"/>
          <w:szCs w:val="18"/>
          <w:lang w:val="en-US"/>
        </w:rPr>
        <w:t>ru</w:t>
      </w:r>
      <w:proofErr w:type="spellEnd"/>
    </w:hyperlink>
    <w:r>
      <w:rPr>
        <w:rStyle w:val="a4"/>
        <w:rFonts w:cstheme="minorHAnsi"/>
        <w:bCs/>
        <w:color w:val="000000"/>
        <w:sz w:val="18"/>
        <w:szCs w:val="18"/>
        <w:u w:val="none"/>
      </w:rPr>
      <w:br/>
    </w:r>
    <w:r w:rsidR="00DF67A9">
      <w:rPr>
        <w:rFonts w:cstheme="minorHAnsi"/>
        <w:sz w:val="20"/>
        <w:szCs w:val="20"/>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DF67A9">
    <w:pPr>
      <w:pStyle w:val="ad"/>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6192;mso-position-horizontal:center;mso-position-horizontal-relative:margin;mso-position-vertical:center;mso-position-vertical-relative:margin;mso-width-relative:page;mso-height-relative:page"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31EE4"/>
    <w:multiLevelType w:val="multilevel"/>
    <w:tmpl w:val="2B631E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2D9A3BF1"/>
    <w:multiLevelType w:val="multilevel"/>
    <w:tmpl w:val="2D9A3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51EA5038"/>
    <w:multiLevelType w:val="multilevel"/>
    <w:tmpl w:val="51EA50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56414F95"/>
    <w:multiLevelType w:val="multilevel"/>
    <w:tmpl w:val="56414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EAA4ADF"/>
    <w:multiLevelType w:val="multilevel"/>
    <w:tmpl w:val="6EAA4A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03461"/>
    <w:rsid w:val="0000405B"/>
    <w:rsid w:val="00021BEE"/>
    <w:rsid w:val="000251FC"/>
    <w:rsid w:val="00037B50"/>
    <w:rsid w:val="000415EE"/>
    <w:rsid w:val="000445A6"/>
    <w:rsid w:val="00057FCD"/>
    <w:rsid w:val="00060497"/>
    <w:rsid w:val="000700C5"/>
    <w:rsid w:val="00074B48"/>
    <w:rsid w:val="00083636"/>
    <w:rsid w:val="0008396A"/>
    <w:rsid w:val="00092BBA"/>
    <w:rsid w:val="00094596"/>
    <w:rsid w:val="00096AC7"/>
    <w:rsid w:val="000A4C5C"/>
    <w:rsid w:val="000B6F6A"/>
    <w:rsid w:val="000D028D"/>
    <w:rsid w:val="000E1C48"/>
    <w:rsid w:val="001208EA"/>
    <w:rsid w:val="00124AC1"/>
    <w:rsid w:val="00132115"/>
    <w:rsid w:val="00141B16"/>
    <w:rsid w:val="001463ED"/>
    <w:rsid w:val="00155BB9"/>
    <w:rsid w:val="001561C2"/>
    <w:rsid w:val="001622AB"/>
    <w:rsid w:val="00197580"/>
    <w:rsid w:val="001A5A03"/>
    <w:rsid w:val="001B0C2C"/>
    <w:rsid w:val="001B4A5A"/>
    <w:rsid w:val="001B4CC5"/>
    <w:rsid w:val="001B58BA"/>
    <w:rsid w:val="001B5E25"/>
    <w:rsid w:val="001D1C2E"/>
    <w:rsid w:val="001E3ADC"/>
    <w:rsid w:val="001F4644"/>
    <w:rsid w:val="001F4FC6"/>
    <w:rsid w:val="002039C7"/>
    <w:rsid w:val="00205E1B"/>
    <w:rsid w:val="00225FD5"/>
    <w:rsid w:val="00226375"/>
    <w:rsid w:val="00234729"/>
    <w:rsid w:val="00257CF8"/>
    <w:rsid w:val="00260E8E"/>
    <w:rsid w:val="00260EEF"/>
    <w:rsid w:val="00260FCB"/>
    <w:rsid w:val="00267DED"/>
    <w:rsid w:val="0027055A"/>
    <w:rsid w:val="00270B7D"/>
    <w:rsid w:val="0027320B"/>
    <w:rsid w:val="0027777C"/>
    <w:rsid w:val="00280401"/>
    <w:rsid w:val="00282E0A"/>
    <w:rsid w:val="00284116"/>
    <w:rsid w:val="00291863"/>
    <w:rsid w:val="002945B5"/>
    <w:rsid w:val="002B3AD7"/>
    <w:rsid w:val="002B4B64"/>
    <w:rsid w:val="002B6100"/>
    <w:rsid w:val="002C14F6"/>
    <w:rsid w:val="002C29D4"/>
    <w:rsid w:val="002C3166"/>
    <w:rsid w:val="002E01A3"/>
    <w:rsid w:val="002E03B7"/>
    <w:rsid w:val="002E2927"/>
    <w:rsid w:val="002F260C"/>
    <w:rsid w:val="002F37C0"/>
    <w:rsid w:val="002F3F65"/>
    <w:rsid w:val="003031CB"/>
    <w:rsid w:val="00303561"/>
    <w:rsid w:val="00311A32"/>
    <w:rsid w:val="00311DD3"/>
    <w:rsid w:val="00315D94"/>
    <w:rsid w:val="00323C6E"/>
    <w:rsid w:val="0032490B"/>
    <w:rsid w:val="00324E70"/>
    <w:rsid w:val="00334B5B"/>
    <w:rsid w:val="00335308"/>
    <w:rsid w:val="00340523"/>
    <w:rsid w:val="00345434"/>
    <w:rsid w:val="00345FEA"/>
    <w:rsid w:val="003465BC"/>
    <w:rsid w:val="00351614"/>
    <w:rsid w:val="00354255"/>
    <w:rsid w:val="00357700"/>
    <w:rsid w:val="003604F5"/>
    <w:rsid w:val="00360CE8"/>
    <w:rsid w:val="00362294"/>
    <w:rsid w:val="0038285D"/>
    <w:rsid w:val="00383F6D"/>
    <w:rsid w:val="00384F47"/>
    <w:rsid w:val="003851D6"/>
    <w:rsid w:val="003A3D24"/>
    <w:rsid w:val="003A54C4"/>
    <w:rsid w:val="003B10C7"/>
    <w:rsid w:val="003C2CAC"/>
    <w:rsid w:val="003C3AE6"/>
    <w:rsid w:val="003C6328"/>
    <w:rsid w:val="003D548B"/>
    <w:rsid w:val="003D5C65"/>
    <w:rsid w:val="003D7DD8"/>
    <w:rsid w:val="003E2DF1"/>
    <w:rsid w:val="003F19C8"/>
    <w:rsid w:val="00415E82"/>
    <w:rsid w:val="00417113"/>
    <w:rsid w:val="004201BD"/>
    <w:rsid w:val="00422CF2"/>
    <w:rsid w:val="00424350"/>
    <w:rsid w:val="00430C63"/>
    <w:rsid w:val="00437352"/>
    <w:rsid w:val="00442EE4"/>
    <w:rsid w:val="004433D4"/>
    <w:rsid w:val="0044449A"/>
    <w:rsid w:val="00451269"/>
    <w:rsid w:val="0045260D"/>
    <w:rsid w:val="00452E84"/>
    <w:rsid w:val="00463AAF"/>
    <w:rsid w:val="00482D6F"/>
    <w:rsid w:val="00496364"/>
    <w:rsid w:val="004A4A2B"/>
    <w:rsid w:val="004B027A"/>
    <w:rsid w:val="004B6E64"/>
    <w:rsid w:val="004C449C"/>
    <w:rsid w:val="004D24EC"/>
    <w:rsid w:val="004F04FF"/>
    <w:rsid w:val="004F35E7"/>
    <w:rsid w:val="00500600"/>
    <w:rsid w:val="00512AC3"/>
    <w:rsid w:val="00517909"/>
    <w:rsid w:val="005233DF"/>
    <w:rsid w:val="0055014E"/>
    <w:rsid w:val="00552823"/>
    <w:rsid w:val="005625A3"/>
    <w:rsid w:val="0056447E"/>
    <w:rsid w:val="00566E79"/>
    <w:rsid w:val="00571389"/>
    <w:rsid w:val="00573E0D"/>
    <w:rsid w:val="00575FFB"/>
    <w:rsid w:val="00580C9B"/>
    <w:rsid w:val="005946C1"/>
    <w:rsid w:val="00597167"/>
    <w:rsid w:val="005A0C04"/>
    <w:rsid w:val="005A60F1"/>
    <w:rsid w:val="005B0E68"/>
    <w:rsid w:val="005B46E1"/>
    <w:rsid w:val="005C217A"/>
    <w:rsid w:val="005C3C6F"/>
    <w:rsid w:val="005C6312"/>
    <w:rsid w:val="005D7606"/>
    <w:rsid w:val="005E5918"/>
    <w:rsid w:val="005F1687"/>
    <w:rsid w:val="005F4A0A"/>
    <w:rsid w:val="005F6201"/>
    <w:rsid w:val="00606AD5"/>
    <w:rsid w:val="00614990"/>
    <w:rsid w:val="00616032"/>
    <w:rsid w:val="006172BE"/>
    <w:rsid w:val="00620787"/>
    <w:rsid w:val="00625715"/>
    <w:rsid w:val="006320BA"/>
    <w:rsid w:val="0063413E"/>
    <w:rsid w:val="006543F9"/>
    <w:rsid w:val="00656AB2"/>
    <w:rsid w:val="00663BD6"/>
    <w:rsid w:val="00667F58"/>
    <w:rsid w:val="00671065"/>
    <w:rsid w:val="00682EC1"/>
    <w:rsid w:val="006939A0"/>
    <w:rsid w:val="006A7F10"/>
    <w:rsid w:val="006C34E5"/>
    <w:rsid w:val="006C54A6"/>
    <w:rsid w:val="006E1A0A"/>
    <w:rsid w:val="006F5B73"/>
    <w:rsid w:val="0070518C"/>
    <w:rsid w:val="00722DCD"/>
    <w:rsid w:val="00732DA1"/>
    <w:rsid w:val="007339EA"/>
    <w:rsid w:val="00741BCB"/>
    <w:rsid w:val="00742FB0"/>
    <w:rsid w:val="007446A2"/>
    <w:rsid w:val="00745241"/>
    <w:rsid w:val="00747453"/>
    <w:rsid w:val="00756457"/>
    <w:rsid w:val="007630E8"/>
    <w:rsid w:val="0076703E"/>
    <w:rsid w:val="00771679"/>
    <w:rsid w:val="007717F1"/>
    <w:rsid w:val="00781B9F"/>
    <w:rsid w:val="00782FC0"/>
    <w:rsid w:val="007858FF"/>
    <w:rsid w:val="00790A92"/>
    <w:rsid w:val="007A17F0"/>
    <w:rsid w:val="007A2C1E"/>
    <w:rsid w:val="007A72A8"/>
    <w:rsid w:val="007A75EB"/>
    <w:rsid w:val="007C27B0"/>
    <w:rsid w:val="007D370F"/>
    <w:rsid w:val="007E7DBA"/>
    <w:rsid w:val="007F178A"/>
    <w:rsid w:val="007F2262"/>
    <w:rsid w:val="007F4F4D"/>
    <w:rsid w:val="007F6C9A"/>
    <w:rsid w:val="008032D4"/>
    <w:rsid w:val="00805DEF"/>
    <w:rsid w:val="00815DE1"/>
    <w:rsid w:val="00820AA6"/>
    <w:rsid w:val="00826538"/>
    <w:rsid w:val="0083222C"/>
    <w:rsid w:val="0083337A"/>
    <w:rsid w:val="00834A6C"/>
    <w:rsid w:val="00835106"/>
    <w:rsid w:val="008358CA"/>
    <w:rsid w:val="00850133"/>
    <w:rsid w:val="00853DB4"/>
    <w:rsid w:val="00866AA7"/>
    <w:rsid w:val="00871581"/>
    <w:rsid w:val="00872AFB"/>
    <w:rsid w:val="008746AF"/>
    <w:rsid w:val="008758F3"/>
    <w:rsid w:val="0087760C"/>
    <w:rsid w:val="00896CC6"/>
    <w:rsid w:val="008A3E1F"/>
    <w:rsid w:val="008A5AEB"/>
    <w:rsid w:val="008A6B7D"/>
    <w:rsid w:val="008A6D93"/>
    <w:rsid w:val="008C145D"/>
    <w:rsid w:val="008C45F7"/>
    <w:rsid w:val="008D6164"/>
    <w:rsid w:val="008D64D3"/>
    <w:rsid w:val="008E22A9"/>
    <w:rsid w:val="008E3009"/>
    <w:rsid w:val="008E4C22"/>
    <w:rsid w:val="008E71BD"/>
    <w:rsid w:val="008F02A9"/>
    <w:rsid w:val="008F3750"/>
    <w:rsid w:val="008F4EC1"/>
    <w:rsid w:val="009039A3"/>
    <w:rsid w:val="00907684"/>
    <w:rsid w:val="00913BB2"/>
    <w:rsid w:val="0093547C"/>
    <w:rsid w:val="00941F7A"/>
    <w:rsid w:val="009500F0"/>
    <w:rsid w:val="00955128"/>
    <w:rsid w:val="009843C4"/>
    <w:rsid w:val="00986E22"/>
    <w:rsid w:val="009A2B83"/>
    <w:rsid w:val="009A30CF"/>
    <w:rsid w:val="009A31BF"/>
    <w:rsid w:val="009A53FA"/>
    <w:rsid w:val="009B0D36"/>
    <w:rsid w:val="009B754A"/>
    <w:rsid w:val="009C4833"/>
    <w:rsid w:val="009D5E1A"/>
    <w:rsid w:val="009E4B3B"/>
    <w:rsid w:val="009F0881"/>
    <w:rsid w:val="00A11BF5"/>
    <w:rsid w:val="00A14E3A"/>
    <w:rsid w:val="00A14FEB"/>
    <w:rsid w:val="00A25A6E"/>
    <w:rsid w:val="00A45B14"/>
    <w:rsid w:val="00A51ADD"/>
    <w:rsid w:val="00A6414D"/>
    <w:rsid w:val="00A66777"/>
    <w:rsid w:val="00A669B3"/>
    <w:rsid w:val="00A72144"/>
    <w:rsid w:val="00A770D1"/>
    <w:rsid w:val="00A81CFF"/>
    <w:rsid w:val="00A9170E"/>
    <w:rsid w:val="00A925BF"/>
    <w:rsid w:val="00A9293C"/>
    <w:rsid w:val="00AA6E76"/>
    <w:rsid w:val="00AD1CC3"/>
    <w:rsid w:val="00AD6EB0"/>
    <w:rsid w:val="00AE7BFD"/>
    <w:rsid w:val="00AF414E"/>
    <w:rsid w:val="00B14046"/>
    <w:rsid w:val="00B16AFB"/>
    <w:rsid w:val="00B200EF"/>
    <w:rsid w:val="00B30320"/>
    <w:rsid w:val="00B424D1"/>
    <w:rsid w:val="00B540FC"/>
    <w:rsid w:val="00B705B9"/>
    <w:rsid w:val="00B77101"/>
    <w:rsid w:val="00B8603A"/>
    <w:rsid w:val="00B87178"/>
    <w:rsid w:val="00B94677"/>
    <w:rsid w:val="00BB03FE"/>
    <w:rsid w:val="00BB6062"/>
    <w:rsid w:val="00BB61B8"/>
    <w:rsid w:val="00BC57B4"/>
    <w:rsid w:val="00BD3C17"/>
    <w:rsid w:val="00BD4FAA"/>
    <w:rsid w:val="00BD7012"/>
    <w:rsid w:val="00BE670D"/>
    <w:rsid w:val="00BF1736"/>
    <w:rsid w:val="00BF2126"/>
    <w:rsid w:val="00BF5B87"/>
    <w:rsid w:val="00C019B1"/>
    <w:rsid w:val="00C04A12"/>
    <w:rsid w:val="00C05A46"/>
    <w:rsid w:val="00C05D9E"/>
    <w:rsid w:val="00C0659B"/>
    <w:rsid w:val="00C12D04"/>
    <w:rsid w:val="00C143F2"/>
    <w:rsid w:val="00C17C79"/>
    <w:rsid w:val="00C22816"/>
    <w:rsid w:val="00C303DA"/>
    <w:rsid w:val="00C40BB8"/>
    <w:rsid w:val="00C45C3A"/>
    <w:rsid w:val="00C501FA"/>
    <w:rsid w:val="00C56186"/>
    <w:rsid w:val="00C611C0"/>
    <w:rsid w:val="00C62A60"/>
    <w:rsid w:val="00C64D76"/>
    <w:rsid w:val="00C654A8"/>
    <w:rsid w:val="00C670AA"/>
    <w:rsid w:val="00C74649"/>
    <w:rsid w:val="00C84196"/>
    <w:rsid w:val="00C948A2"/>
    <w:rsid w:val="00C96ACA"/>
    <w:rsid w:val="00CA1BF1"/>
    <w:rsid w:val="00CA31DB"/>
    <w:rsid w:val="00CB666F"/>
    <w:rsid w:val="00CC1A9B"/>
    <w:rsid w:val="00CC4758"/>
    <w:rsid w:val="00CD0BCB"/>
    <w:rsid w:val="00CE1A70"/>
    <w:rsid w:val="00CE3804"/>
    <w:rsid w:val="00CF2D74"/>
    <w:rsid w:val="00CF477F"/>
    <w:rsid w:val="00D03CA0"/>
    <w:rsid w:val="00D05FA7"/>
    <w:rsid w:val="00D13649"/>
    <w:rsid w:val="00D13BED"/>
    <w:rsid w:val="00D147A8"/>
    <w:rsid w:val="00D16C0C"/>
    <w:rsid w:val="00D171BE"/>
    <w:rsid w:val="00D253BF"/>
    <w:rsid w:val="00D2573A"/>
    <w:rsid w:val="00D31D63"/>
    <w:rsid w:val="00D3344A"/>
    <w:rsid w:val="00D406DA"/>
    <w:rsid w:val="00D503DB"/>
    <w:rsid w:val="00D54BD2"/>
    <w:rsid w:val="00D655D7"/>
    <w:rsid w:val="00D71F54"/>
    <w:rsid w:val="00D92C0B"/>
    <w:rsid w:val="00DA0A6B"/>
    <w:rsid w:val="00DA2EA0"/>
    <w:rsid w:val="00DA3550"/>
    <w:rsid w:val="00DA7785"/>
    <w:rsid w:val="00DB5C90"/>
    <w:rsid w:val="00DB6EF3"/>
    <w:rsid w:val="00DB7866"/>
    <w:rsid w:val="00DC57CA"/>
    <w:rsid w:val="00DD15EE"/>
    <w:rsid w:val="00DD4C3E"/>
    <w:rsid w:val="00DE3F0A"/>
    <w:rsid w:val="00DE3F4C"/>
    <w:rsid w:val="00DE41CC"/>
    <w:rsid w:val="00DE5231"/>
    <w:rsid w:val="00DE68EE"/>
    <w:rsid w:val="00DF23F6"/>
    <w:rsid w:val="00DF67A9"/>
    <w:rsid w:val="00E010ED"/>
    <w:rsid w:val="00E0338C"/>
    <w:rsid w:val="00E30E94"/>
    <w:rsid w:val="00E40BCF"/>
    <w:rsid w:val="00E52464"/>
    <w:rsid w:val="00E65BB9"/>
    <w:rsid w:val="00E7234D"/>
    <w:rsid w:val="00E75C75"/>
    <w:rsid w:val="00E90BA7"/>
    <w:rsid w:val="00EA1040"/>
    <w:rsid w:val="00EA2A42"/>
    <w:rsid w:val="00EB0C16"/>
    <w:rsid w:val="00EC2643"/>
    <w:rsid w:val="00EC6939"/>
    <w:rsid w:val="00EC6F0F"/>
    <w:rsid w:val="00ED046C"/>
    <w:rsid w:val="00ED4997"/>
    <w:rsid w:val="00ED4CA5"/>
    <w:rsid w:val="00EE1B3A"/>
    <w:rsid w:val="00EF2FBE"/>
    <w:rsid w:val="00EF3610"/>
    <w:rsid w:val="00EF37F4"/>
    <w:rsid w:val="00EF3FF3"/>
    <w:rsid w:val="00EF653C"/>
    <w:rsid w:val="00F036E4"/>
    <w:rsid w:val="00F04926"/>
    <w:rsid w:val="00F10040"/>
    <w:rsid w:val="00F116A6"/>
    <w:rsid w:val="00F1582A"/>
    <w:rsid w:val="00F22176"/>
    <w:rsid w:val="00F36EF4"/>
    <w:rsid w:val="00F43548"/>
    <w:rsid w:val="00F44658"/>
    <w:rsid w:val="00F5053C"/>
    <w:rsid w:val="00F67614"/>
    <w:rsid w:val="00F72021"/>
    <w:rsid w:val="00F7435F"/>
    <w:rsid w:val="00F8291A"/>
    <w:rsid w:val="00F83912"/>
    <w:rsid w:val="00F8756D"/>
    <w:rsid w:val="00F91748"/>
    <w:rsid w:val="00F97236"/>
    <w:rsid w:val="00FA3FA1"/>
    <w:rsid w:val="00FB215D"/>
    <w:rsid w:val="00FD5252"/>
    <w:rsid w:val="00FE0901"/>
    <w:rsid w:val="00FE0A2D"/>
    <w:rsid w:val="00FE19C6"/>
    <w:rsid w:val="00FE742E"/>
    <w:rsid w:val="00FF300A"/>
    <w:rsid w:val="0FFA3D64"/>
    <w:rsid w:val="4332160D"/>
    <w:rsid w:val="5C3F69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CEBF759C-54EF-457D-82AE-C56C4AD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000FF"/>
      <w:u w:val="single"/>
    </w:rPr>
  </w:style>
  <w:style w:type="character" w:styleId="a5">
    <w:name w:val="line number"/>
    <w:basedOn w:val="a0"/>
    <w:uiPriority w:val="99"/>
    <w:semiHidden/>
    <w:unhideWhenUsed/>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annotation text"/>
    <w:basedOn w:val="a"/>
    <w:link w:val="aa"/>
    <w:pPr>
      <w:spacing w:after="0" w:line="240" w:lineRule="auto"/>
    </w:pPr>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pPr>
      <w:spacing w:after="160"/>
    </w:pPr>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Body Text"/>
    <w:basedOn w:val="a"/>
    <w:link w:val="af0"/>
    <w:pPr>
      <w:spacing w:after="0" w:line="240" w:lineRule="auto"/>
      <w:jc w:val="both"/>
    </w:pPr>
    <w:rPr>
      <w:rFonts w:ascii="Times New Roman" w:eastAsia="Times New Roman" w:hAnsi="Times New Roman" w:cs="Times New Roman"/>
      <w:lang w:eastAsia="ru-RU"/>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basedOn w:val="a0"/>
    <w:link w:val="ad"/>
    <w:uiPriority w:val="99"/>
  </w:style>
  <w:style w:type="character" w:customStyle="1" w:styleId="af2">
    <w:name w:val="Нижний колонтитул Знак"/>
    <w:basedOn w:val="a0"/>
    <w:link w:val="af1"/>
    <w:uiPriority w:val="99"/>
  </w:style>
  <w:style w:type="paragraph" w:styleId="af5">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1">
    <w:name w:val="Текст выноски Знак1"/>
    <w:basedOn w:val="a0"/>
    <w:uiPriority w:val="99"/>
    <w:semiHidden/>
    <w:rPr>
      <w:rFonts w:ascii="Segoe UI" w:hAnsi="Segoe UI" w:cs="Segoe UI"/>
      <w:sz w:val="18"/>
      <w:szCs w:val="18"/>
    </w:rPr>
  </w:style>
  <w:style w:type="character" w:customStyle="1" w:styleId="aa">
    <w:name w:val="Текст примечания Знак"/>
    <w:basedOn w:val="a0"/>
    <w:link w:val="a9"/>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Pr>
      <w:rFonts w:ascii="Times New Roman" w:eastAsia="Times New Roman" w:hAnsi="Times New Roman" w:cs="Times New Roman"/>
      <w:lang w:eastAsia="ru-RU"/>
    </w:rPr>
  </w:style>
  <w:style w:type="character" w:customStyle="1" w:styleId="HTML0">
    <w:name w:val="Стандартный HTML Знак"/>
    <w:basedOn w:val="a0"/>
    <w:link w:val="HTML"/>
    <w:semiHidden/>
    <w:rPr>
      <w:rFonts w:ascii="Courier New" w:eastAsia="Times New Roman" w:hAnsi="Courier New" w:cs="Courier New"/>
      <w:sz w:val="20"/>
      <w:szCs w:val="20"/>
      <w:lang w:eastAsia="ru-RU"/>
    </w:rPr>
  </w:style>
  <w:style w:type="character" w:customStyle="1" w:styleId="blk">
    <w:name w:val="blk"/>
    <w:basedOn w:val="a0"/>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character" w:customStyle="1" w:styleId="10">
    <w:name w:val="Тема примечания Знак1"/>
    <w:basedOn w:val="aa"/>
    <w:uiPriority w:val="99"/>
    <w:semiHidden/>
    <w:qFormat/>
    <w:rPr>
      <w:rFonts w:ascii="Times New Roman" w:eastAsia="Times New Roman" w:hAnsi="Times New Roman" w:cs="Times New Roman"/>
      <w:b/>
      <w:bCs/>
      <w:sz w:val="20"/>
      <w:szCs w:val="20"/>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tec-logistic.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consultantplus://offline/ref=DA310FB7EBFFD1CA75B4A7B7FC2B7AD2FF261C8383BADB030454D023D3891B0AF5151D5C4EN6b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ec-logistic.ru/" TargetMode="External"/><Relationship Id="rId5" Type="http://schemas.openxmlformats.org/officeDocument/2006/relationships/settings" Target="settings.xml"/><Relationship Id="rId15" Type="http://schemas.openxmlformats.org/officeDocument/2006/relationships/hyperlink" Target="http://www.atec-logistic.ru/" TargetMode="External"/><Relationship Id="rId23" Type="http://schemas.openxmlformats.org/officeDocument/2006/relationships/theme" Target="theme/theme1.xml"/><Relationship Id="rId10" Type="http://schemas.openxmlformats.org/officeDocument/2006/relationships/hyperlink" Target="https://atec-logistic.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tec-logistic.ru/" TargetMode="External"/><Relationship Id="rId14"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3.jpe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E6E03-5941-4871-82BD-706084F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0711</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 Шапков</cp:lastModifiedBy>
  <cp:revision>10</cp:revision>
  <cp:lastPrinted>2023-08-08T14:50:00Z</cp:lastPrinted>
  <dcterms:created xsi:type="dcterms:W3CDTF">2025-10-02T15:04:00Z</dcterms:created>
  <dcterms:modified xsi:type="dcterms:W3CDTF">2025-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31419F43A2E4AC497A5229947F83CBB_12</vt:lpwstr>
  </property>
</Properties>
</file>